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C44612" w:rsidRPr="007F5BC3" w14:paraId="71CF1DCD" w14:textId="77777777" w:rsidTr="005A09FD">
        <w:trPr>
          <w:trHeight w:val="426"/>
        </w:trPr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833C0B"/>
            </w:tcBorders>
            <w:shd w:val="clear" w:color="auto" w:fill="FFEDB9"/>
          </w:tcPr>
          <w:p w14:paraId="6306E795" w14:textId="7F68DC24" w:rsidR="00C44612" w:rsidRPr="005A09FD" w:rsidRDefault="00A9591D" w:rsidP="008012D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833C0B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32"/>
                <w:szCs w:val="36"/>
              </w:rPr>
              <w:t>10</w:t>
            </w:r>
          </w:p>
          <w:p w14:paraId="1AEF2688" w14:textId="2E1224F4" w:rsidR="00C44612" w:rsidRPr="00115DE4" w:rsidRDefault="00C4461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5A09FD">
              <w:rPr>
                <w:rFonts w:ascii="ＭＳ ゴシック" w:eastAsia="ＭＳ ゴシック" w:hAnsi="ＭＳ ゴシック" w:hint="eastAsia"/>
                <w:color w:val="833C0B"/>
              </w:rPr>
              <w:t>（月）</w:t>
            </w:r>
          </w:p>
        </w:tc>
        <w:tc>
          <w:tcPr>
            <w:tcW w:w="6625" w:type="dxa"/>
            <w:tcBorders>
              <w:top w:val="nil"/>
              <w:left w:val="single" w:sz="4" w:space="0" w:color="833C0B"/>
              <w:bottom w:val="single" w:sz="4" w:space="0" w:color="833C0B"/>
              <w:right w:val="nil"/>
            </w:tcBorders>
          </w:tcPr>
          <w:p w14:paraId="63A5FC5B" w14:textId="2E9F68F7" w:rsidR="00C44612" w:rsidRPr="00D53610" w:rsidRDefault="00A9591D" w:rsidP="005244B2">
            <w:pPr>
              <w:snapToGrid w:val="0"/>
              <w:rPr>
                <w:rFonts w:ascii="ＭＳ ゴシック" w:eastAsia="ＭＳ ゴシック" w:hAnsi="ＭＳ ゴシック"/>
                <w:color w:val="538135" w:themeColor="accent6" w:themeShade="BF"/>
              </w:rPr>
            </w:pPr>
            <w:r w:rsidRPr="00A9591D">
              <w:rPr>
                <w:rFonts w:ascii="ＭＳ ゴシック" w:eastAsia="ＭＳ ゴシック" w:hAnsi="ＭＳ ゴシック" w:hint="eastAsia"/>
                <w:color w:val="833C0B"/>
                <w:sz w:val="28"/>
                <w:szCs w:val="32"/>
              </w:rPr>
              <w:t>３</w:t>
            </w:r>
            <w:r w:rsidR="00F83B91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けいざ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経済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color w:val="833C0B"/>
                <w:sz w:val="28"/>
                <w:szCs w:val="32"/>
              </w:rPr>
              <w:t>の</w:t>
            </w:r>
            <w:r w:rsidR="00F83B91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かいふく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回復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t xml:space="preserve"> - レムナント</w:t>
            </w:r>
            <w:r w:rsidR="00F83B91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けいざ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経済</w:t>
                  </w:r>
                </w:rubyBase>
              </w:ruby>
            </w:r>
          </w:p>
        </w:tc>
      </w:tr>
      <w:tr w:rsidR="00C44612" w:rsidRPr="007F5BC3" w14:paraId="03EC608A" w14:textId="77777777" w:rsidTr="005A09F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833C0B"/>
            </w:tcBorders>
          </w:tcPr>
          <w:p w14:paraId="31B72D25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5B4BBF07" w14:textId="2FE3AB73" w:rsidR="00C44612" w:rsidRPr="007F5BC3" w:rsidRDefault="00A9591D" w:rsidP="00AF7E2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9591D"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18"/>
                <w:szCs w:val="20"/>
              </w:rPr>
              <w:t>使</w:t>
            </w:r>
            <w:r w:rsidRPr="00A9591D">
              <w:rPr>
                <w:rFonts w:ascii="ＭＳ ゴシック" w:eastAsia="ＭＳ ゴシック" w:hAnsi="ＭＳ ゴシック"/>
                <w:b/>
                <w:bCs/>
                <w:color w:val="833C0B"/>
                <w:sz w:val="18"/>
                <w:szCs w:val="20"/>
              </w:rPr>
              <w:t>18章1～4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パウロは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んそく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安息</w:t>
                  </w:r>
                </w:rubyBase>
              </w:ruby>
            </w:r>
            <w:r w:rsidR="00707922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7922" w:rsidRPr="00707922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ち</w:t>
                  </w:r>
                </w:rt>
                <w:rubyBase>
                  <w:r w:rsidR="00707922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ごとに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ど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堂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ろ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論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、ユダヤ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ギリシア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っとく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説得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ようとした。</w:t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(4)</w:t>
            </w:r>
          </w:p>
        </w:tc>
      </w:tr>
      <w:tr w:rsidR="00C44612" w:rsidRPr="007F5BC3" w14:paraId="13E6098F" w14:textId="77777777" w:rsidTr="00707922">
        <w:trPr>
          <w:trHeight w:val="5913"/>
        </w:trPr>
        <w:tc>
          <w:tcPr>
            <w:tcW w:w="861" w:type="dxa"/>
            <w:tcBorders>
              <w:top w:val="nil"/>
              <w:left w:val="nil"/>
              <w:bottom w:val="single" w:sz="4" w:space="0" w:color="833C0B"/>
              <w:right w:val="single" w:sz="4" w:space="0" w:color="833C0B"/>
            </w:tcBorders>
          </w:tcPr>
          <w:p w14:paraId="1E403E50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037E2EF9" w14:textId="4864D69D" w:rsidR="00A9591D" w:rsidRPr="00A9591D" w:rsidRDefault="00A9591D" w:rsidP="00A9591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RemnantはRemnant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ざ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経済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ふく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回復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しましょう。Remnant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ざ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経済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えるのです。そのためにRemnantが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つける300%があります。</w:t>
            </w:r>
          </w:p>
          <w:p w14:paraId="1ADCC480" w14:textId="77777777" w:rsidR="00A9591D" w:rsidRPr="00A9591D" w:rsidRDefault="00A9591D" w:rsidP="00A9591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26B2543" w14:textId="64BCB4B3" w:rsidR="00A9591D" w:rsidRPr="00A9591D" w:rsidRDefault="00A9591D" w:rsidP="00A9591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タラント</w:t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100%です。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になる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本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読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んで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のみことばで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しましょう。また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になる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ぶつ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物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について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な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学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んで、キリストで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してください。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つ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祭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りである</w:t>
            </w:r>
            <w:r w:rsidR="00707922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7922" w:rsidRPr="00707922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ぎこしさい</w:t>
                  </w:r>
                </w:rt>
                <w:rubyBase>
                  <w:r w:rsidR="00707922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過越祭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ごじゅんせつ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五旬節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りいおさ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仮庵祭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について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だ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しく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だ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しい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は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礼拝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りが</w:t>
            </w:r>
            <w:r w:rsidR="00A858D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58DA" w:rsidRPr="00A858D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に</w:t>
                  </w:r>
                </w:rt>
                <w:rubyBase>
                  <w:r w:rsidR="00A858D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か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る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があります。すると、ただ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いいつせ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唯一性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そうぞ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再創造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はついてきます。２つ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100%です。Remnantは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く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に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をあらかじ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て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きましょう。Remnantは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り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べんきょ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勉強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しましょう。するとRemnant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がくぎょ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学業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せか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世界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合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うようになります。３つ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、システ</w:t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ム</w:t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100%です。Remnantが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く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ころ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所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ぶんか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文化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えることが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こります。お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ね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金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が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流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れと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さく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政策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じ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政治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えることが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こるようになります。このことは、ただRemnantだけが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の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可能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なのです。</w:t>
            </w:r>
          </w:p>
          <w:p w14:paraId="03814F1D" w14:textId="77777777" w:rsidR="00A9591D" w:rsidRPr="00A9591D" w:rsidRDefault="00A9591D" w:rsidP="00A9591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2C4C1DC" w14:textId="02B6ADF5" w:rsidR="00A9591D" w:rsidRPr="00A9591D" w:rsidRDefault="00A9591D" w:rsidP="00A9591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りによってタラント100%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100%、システム100%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するのです。すると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ら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ず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せか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世界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237か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と５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門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ら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開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かれる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こくひょ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刻表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るでしょう。</w:t>
            </w:r>
          </w:p>
          <w:p w14:paraId="517BC29E" w14:textId="26EA3EF6" w:rsidR="005D4031" w:rsidRPr="00A9591D" w:rsidRDefault="005D4031" w:rsidP="007878B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C44612" w:rsidRPr="007F5BC3" w14:paraId="1CFB085A" w14:textId="77777777" w:rsidTr="005A09FD">
        <w:trPr>
          <w:trHeight w:val="1398"/>
        </w:trPr>
        <w:tc>
          <w:tcPr>
            <w:tcW w:w="861" w:type="dxa"/>
            <w:tcBorders>
              <w:top w:val="single" w:sz="4" w:space="0" w:color="833C0B"/>
              <w:left w:val="nil"/>
              <w:right w:val="nil"/>
            </w:tcBorders>
          </w:tcPr>
          <w:p w14:paraId="7B096479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nil"/>
              <w:right w:val="nil"/>
            </w:tcBorders>
          </w:tcPr>
          <w:p w14:paraId="382A9F96" w14:textId="2841205D" w:rsidR="001E4294" w:rsidRDefault="00F83B91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みさま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じだ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時代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変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える</w:t>
            </w:r>
            <w:r w:rsidR="00A9591D" w:rsidRPr="00A9591D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Remnant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けいざ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経済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いふく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回復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しますように。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生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みな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の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祈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りします。アーメン</w:t>
            </w:r>
          </w:p>
          <w:p w14:paraId="0A56D4F4" w14:textId="77777777" w:rsidR="00707922" w:rsidRDefault="00707922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</w:pPr>
          </w:p>
          <w:p w14:paraId="33155DAC" w14:textId="77777777" w:rsidR="00707922" w:rsidRDefault="00707922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</w:pPr>
          </w:p>
          <w:p w14:paraId="76453E5C" w14:textId="77777777" w:rsidR="00707922" w:rsidRDefault="00707922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65B15B86" w14:textId="77777777" w:rsidR="001E4294" w:rsidRDefault="001E4294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6B00E917" w14:textId="41190603" w:rsidR="00C44612" w:rsidRPr="007F5BC3" w:rsidRDefault="00A9591D" w:rsidP="00641B86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9591D">
              <w:rPr>
                <w:rFonts w:ascii="ＭＳ ゴシック" w:eastAsia="ＭＳ ゴシック" w:hAnsi="ＭＳ ゴシック"/>
                <w:sz w:val="16"/>
                <w:szCs w:val="18"/>
              </w:rPr>
              <w:t>2024.11.13.第8次アジア産業人大会3講</w:t>
            </w:r>
          </w:p>
        </w:tc>
      </w:tr>
    </w:tbl>
    <w:p w14:paraId="657C14DF" w14:textId="77777777" w:rsidR="00C44612" w:rsidRDefault="00C44612" w:rsidP="00C44612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C44612" w:rsidRPr="007F5BC3" w14:paraId="0038BA63" w14:textId="77777777" w:rsidTr="005A09FD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833C0B"/>
            </w:tcBorders>
            <w:shd w:val="clear" w:color="auto" w:fill="FFEDB9"/>
          </w:tcPr>
          <w:p w14:paraId="2E861129" w14:textId="2290F981" w:rsidR="00535C4A" w:rsidRPr="005A09FD" w:rsidRDefault="00A9591D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833C0B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32"/>
                <w:szCs w:val="36"/>
              </w:rPr>
              <w:t>11</w:t>
            </w:r>
          </w:p>
          <w:p w14:paraId="12D5D03C" w14:textId="73416329" w:rsidR="00C44612" w:rsidRPr="00115DE4" w:rsidRDefault="00C44612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5A09FD">
              <w:rPr>
                <w:rFonts w:ascii="ＭＳ ゴシック" w:eastAsia="ＭＳ ゴシック" w:hAnsi="ＭＳ ゴシック" w:hint="eastAsia"/>
                <w:color w:val="833C0B"/>
              </w:rPr>
              <w:t>（火）</w:t>
            </w:r>
          </w:p>
        </w:tc>
        <w:tc>
          <w:tcPr>
            <w:tcW w:w="6630" w:type="dxa"/>
            <w:tcBorders>
              <w:top w:val="nil"/>
              <w:left w:val="single" w:sz="4" w:space="0" w:color="833C0B"/>
              <w:bottom w:val="single" w:sz="4" w:space="0" w:color="833C0B"/>
              <w:right w:val="nil"/>
            </w:tcBorders>
          </w:tcPr>
          <w:p w14:paraId="2FA24B8A" w14:textId="66FF0E59" w:rsidR="00C44612" w:rsidRPr="00945584" w:rsidRDefault="00F83B91" w:rsidP="00C9605D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  <w:spacing w:val="-2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833C0B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pacing w:val="-2"/>
                      <w:sz w:val="14"/>
                      <w:szCs w:val="32"/>
                    </w:rPr>
                    <w:t>みっ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pacing w:val="-2"/>
                      <w:sz w:val="28"/>
                      <w:szCs w:val="32"/>
                    </w:rPr>
                    <w:t>三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/>
                <w:spacing w:val="-2"/>
                <w:sz w:val="28"/>
                <w:szCs w:val="32"/>
              </w:rPr>
              <w:t>つの</w:t>
            </w:r>
            <w:r>
              <w:rPr>
                <w:rFonts w:ascii="ＭＳ ゴシック" w:eastAsia="ＭＳ ゴシック" w:hAnsi="ＭＳ ゴシック"/>
                <w:color w:val="833C0B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pacing w:val="-2"/>
                      <w:sz w:val="14"/>
                      <w:szCs w:val="32"/>
                    </w:rPr>
                    <w:t>にわ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pacing w:val="-2"/>
                      <w:sz w:val="28"/>
                      <w:szCs w:val="32"/>
                    </w:rPr>
                    <w:t>庭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/>
                <w:spacing w:val="-2"/>
                <w:sz w:val="28"/>
                <w:szCs w:val="32"/>
              </w:rPr>
              <w:t>のモデル</w:t>
            </w:r>
            <w:r w:rsidR="00A9591D" w:rsidRPr="00A9591D">
              <w:rPr>
                <w:rFonts w:ascii="ＭＳ ゴシック" w:eastAsia="ＭＳ ゴシック" w:hAnsi="ＭＳ ゴシック"/>
                <w:color w:val="833C0B"/>
                <w:spacing w:val="-2"/>
                <w:sz w:val="28"/>
                <w:szCs w:val="32"/>
              </w:rPr>
              <w:t xml:space="preserve">3 - </w:t>
            </w:r>
            <w:r>
              <w:rPr>
                <w:rFonts w:ascii="ＭＳ ゴシック" w:eastAsia="ＭＳ ゴシック" w:hAnsi="ＭＳ ゴシック"/>
                <w:color w:val="833C0B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pacing w:val="-2"/>
                      <w:sz w:val="14"/>
                      <w:szCs w:val="32"/>
                    </w:rPr>
                    <w:t>いの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pacing w:val="-2"/>
                      <w:sz w:val="28"/>
                      <w:szCs w:val="32"/>
                    </w:rPr>
                    <w:t>祈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/>
                <w:color w:val="833C0B"/>
                <w:spacing w:val="-2"/>
                <w:sz w:val="28"/>
                <w:szCs w:val="32"/>
              </w:rPr>
              <w:t>りの</w:t>
            </w:r>
            <w:r>
              <w:rPr>
                <w:rFonts w:ascii="ＭＳ ゴシック" w:eastAsia="ＭＳ ゴシック" w:hAnsi="ＭＳ ゴシック"/>
                <w:color w:val="833C0B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pacing w:val="-2"/>
                      <w:sz w:val="14"/>
                      <w:szCs w:val="32"/>
                    </w:rPr>
                    <w:t>みは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pacing w:val="-2"/>
                      <w:sz w:val="28"/>
                      <w:szCs w:val="32"/>
                    </w:rPr>
                    <w:t>見張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/>
                <w:color w:val="833C0B"/>
                <w:spacing w:val="-2"/>
                <w:sz w:val="28"/>
                <w:szCs w:val="32"/>
              </w:rPr>
              <w:t>り</w:t>
            </w:r>
            <w:r>
              <w:rPr>
                <w:rFonts w:ascii="ＭＳ ゴシック" w:eastAsia="ＭＳ ゴシック" w:hAnsi="ＭＳ ゴシック"/>
                <w:color w:val="833C0B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pacing w:val="-2"/>
                      <w:sz w:val="14"/>
                      <w:szCs w:val="32"/>
                    </w:rPr>
                    <w:t>に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pacing w:val="-2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C44612" w:rsidRPr="007F5BC3" w14:paraId="33E212C9" w14:textId="77777777" w:rsidTr="005A09FD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833C0B"/>
            </w:tcBorders>
          </w:tcPr>
          <w:p w14:paraId="1B5325DC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5FE01DBF" w14:textId="60F42D0D" w:rsidR="00C44612" w:rsidRPr="00C96A8E" w:rsidRDefault="00A9591D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9591D"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18"/>
                <w:szCs w:val="20"/>
              </w:rPr>
              <w:t>使</w:t>
            </w:r>
            <w:r w:rsidRPr="00A9591D">
              <w:rPr>
                <w:rFonts w:ascii="ＭＳ ゴシック" w:eastAsia="ＭＳ ゴシック" w:hAnsi="ＭＳ ゴシック"/>
                <w:b/>
                <w:bCs/>
                <w:color w:val="833C0B"/>
                <w:sz w:val="18"/>
                <w:szCs w:val="20"/>
              </w:rPr>
              <w:t>1章14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はみな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んな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女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とイエス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は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母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マリア、およびイエス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だ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兄弟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とともに、いつも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ころ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心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にして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た。</w:t>
            </w:r>
          </w:p>
        </w:tc>
      </w:tr>
      <w:tr w:rsidR="00C44612" w:rsidRPr="007F5BC3" w14:paraId="735B4E24" w14:textId="77777777" w:rsidTr="00707922">
        <w:trPr>
          <w:trHeight w:val="5913"/>
        </w:trPr>
        <w:tc>
          <w:tcPr>
            <w:tcW w:w="846" w:type="dxa"/>
            <w:tcBorders>
              <w:top w:val="nil"/>
              <w:left w:val="nil"/>
              <w:bottom w:val="single" w:sz="4" w:space="0" w:color="833C0B"/>
              <w:right w:val="single" w:sz="4" w:space="0" w:color="833C0B"/>
            </w:tcBorders>
          </w:tcPr>
          <w:p w14:paraId="02F7802A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0CB9A83F" w14:textId="3158B246" w:rsidR="00A9591D" w:rsidRPr="00A9591D" w:rsidRDefault="00A9591D" w:rsidP="00A9591D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の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は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張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なりましょう。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の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は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張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待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ことは、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この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ぞ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臨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めば、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ぞ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臨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んで、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ことが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れます。イエス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ま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様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も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ぞ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臨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んで、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みこころが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れるように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なさいと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れました。それなら、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は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張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め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使命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何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をみことばで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くに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確認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みましょう。</w:t>
            </w:r>
          </w:p>
          <w:p w14:paraId="49782DF0" w14:textId="77777777" w:rsidR="00A9591D" w:rsidRPr="00A9591D" w:rsidRDefault="00A9591D" w:rsidP="00A9591D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22871ABE" w14:textId="669088D1" w:rsidR="00A9591D" w:rsidRPr="00A9591D" w:rsidRDefault="00A9591D" w:rsidP="00A9591D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イザヤ</w:t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62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章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Remnantを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は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張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して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たと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れました。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は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張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、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も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守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うじつ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終日</w:t>
                  </w:r>
                </w:rubyBase>
              </w:ruby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う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終夜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やす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休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せてはならず、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おじ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大路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く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造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、もろもろの</w:t>
            </w:r>
            <w:r w:rsidR="0070792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7922" w:rsidRPr="00707922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み</w:t>
                  </w:r>
                </w:rt>
                <w:rubyBase>
                  <w:r w:rsidR="00707922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民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ために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旗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揚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げるのです。２つ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エゼキエル３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章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は、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ま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今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死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んでいく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お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多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くの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き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危機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らせなさいと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れました。Remnantが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た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ずにいて、その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びと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々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死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ぬならば、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血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きに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責任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たちに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問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うと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れました。３つ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イエス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ま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様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すばらしいやぐらを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てくださいました。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は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張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、イエス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ま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様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やぐらを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りょて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旅程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す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む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すると、あちらこちらに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</w:t>
            </w:r>
            <w:r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るべが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てられる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が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られます。</w:t>
            </w:r>
          </w:p>
          <w:p w14:paraId="3419BA99" w14:textId="77777777" w:rsidR="00A9591D" w:rsidRPr="00A9591D" w:rsidRDefault="00A9591D" w:rsidP="00A9591D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30C43CC0" w14:textId="5184E6FA" w:rsidR="00865F39" w:rsidRPr="00865F39" w:rsidRDefault="00F83B91" w:rsidP="00A9591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は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張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は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張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知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らせ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す。</w:t>
            </w:r>
            <w:r w:rsidR="00A9591D"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とな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大人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よりさら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りっぱ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立派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な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は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張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なることができます。それゆえ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サミットにな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え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前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なら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ず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てき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霊的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サミットとし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立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ください!</w:t>
            </w:r>
          </w:p>
        </w:tc>
      </w:tr>
      <w:tr w:rsidR="00C44612" w:rsidRPr="007F5BC3" w14:paraId="21F30DC5" w14:textId="77777777" w:rsidTr="005A09FD">
        <w:trPr>
          <w:trHeight w:val="1481"/>
        </w:trPr>
        <w:tc>
          <w:tcPr>
            <w:tcW w:w="846" w:type="dxa"/>
            <w:tcBorders>
              <w:top w:val="single" w:sz="4" w:space="0" w:color="833C0B"/>
              <w:left w:val="nil"/>
              <w:right w:val="nil"/>
            </w:tcBorders>
          </w:tcPr>
          <w:p w14:paraId="10D1A45B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833C0B"/>
              <w:left w:val="nil"/>
              <w:right w:val="nil"/>
            </w:tcBorders>
          </w:tcPr>
          <w:p w14:paraId="58C4C974" w14:textId="235A803F" w:rsidR="00E65EA4" w:rsidRDefault="00F83B91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みさま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みは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見張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り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に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人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として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みざ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御座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あじ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味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わい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み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神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くに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国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のことを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くに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確認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しますように。イエス・キリスト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みな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の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祈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りします。アーメン</w:t>
            </w:r>
          </w:p>
          <w:p w14:paraId="6C18AEEE" w14:textId="77777777" w:rsidR="00707922" w:rsidRDefault="00707922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</w:pPr>
          </w:p>
          <w:p w14:paraId="2A90BD46" w14:textId="77777777" w:rsidR="00707922" w:rsidRDefault="00707922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</w:pPr>
          </w:p>
          <w:p w14:paraId="14A91BD9" w14:textId="77777777" w:rsidR="00A9591D" w:rsidRDefault="00A9591D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</w:p>
          <w:p w14:paraId="6B5C8766" w14:textId="77777777" w:rsidR="00A9591D" w:rsidRPr="00D53610" w:rsidRDefault="00A9591D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</w:p>
          <w:p w14:paraId="3DFCAFDA" w14:textId="2B44200C" w:rsidR="00C44612" w:rsidRPr="007F5BC3" w:rsidRDefault="00A9591D" w:rsidP="005029C9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9591D">
              <w:rPr>
                <w:rFonts w:ascii="ＭＳ ゴシック" w:eastAsia="ＭＳ ゴシック" w:hAnsi="ＭＳ ゴシック"/>
                <w:sz w:val="16"/>
                <w:szCs w:val="18"/>
              </w:rPr>
              <w:t>2025.02.08.核心訓練</w:t>
            </w:r>
          </w:p>
        </w:tc>
      </w:tr>
    </w:tbl>
    <w:p w14:paraId="2A2E6601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BB16CF" w:rsidRPr="007F5BC3" w14:paraId="1D4FEDE1" w14:textId="77777777" w:rsidTr="005A09F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833C0B"/>
            </w:tcBorders>
            <w:shd w:val="clear" w:color="auto" w:fill="FFEDB9"/>
          </w:tcPr>
          <w:p w14:paraId="510BF4CD" w14:textId="567F2AD1" w:rsidR="00BB16CF" w:rsidRPr="005A09FD" w:rsidRDefault="00A9591D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833C0B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32"/>
                <w:szCs w:val="36"/>
              </w:rPr>
              <w:lastRenderedPageBreak/>
              <w:t>12</w:t>
            </w:r>
          </w:p>
          <w:p w14:paraId="52BB3E67" w14:textId="21524325" w:rsidR="00BB16CF" w:rsidRPr="00115DE4" w:rsidRDefault="00BB16CF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5A09FD">
              <w:rPr>
                <w:rFonts w:ascii="ＭＳ ゴシック" w:eastAsia="ＭＳ ゴシック" w:hAnsi="ＭＳ ゴシック" w:hint="eastAsia"/>
                <w:color w:val="833C0B"/>
              </w:rPr>
              <w:t>（水）</w:t>
            </w:r>
          </w:p>
        </w:tc>
        <w:tc>
          <w:tcPr>
            <w:tcW w:w="6625" w:type="dxa"/>
            <w:tcBorders>
              <w:top w:val="nil"/>
              <w:left w:val="single" w:sz="4" w:space="0" w:color="833C0B"/>
              <w:bottom w:val="single" w:sz="4" w:space="0" w:color="833C0B"/>
              <w:right w:val="nil"/>
            </w:tcBorders>
          </w:tcPr>
          <w:p w14:paraId="7455DEC4" w14:textId="723EBDC7" w:rsidR="00BB16CF" w:rsidRPr="00115DE4" w:rsidRDefault="00F83B91" w:rsidP="00865F39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</w:rPr>
            </w:pP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せいね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青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でんど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伝道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/>
                <w:sz w:val="28"/>
                <w:szCs w:val="32"/>
              </w:rPr>
              <w:t>チーム</w:t>
            </w: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こうせ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構成</w:t>
                  </w:r>
                </w:rubyBase>
              </w:ruby>
            </w:r>
          </w:p>
        </w:tc>
      </w:tr>
      <w:tr w:rsidR="00BB16CF" w:rsidRPr="007F5BC3" w14:paraId="245AA0DB" w14:textId="77777777" w:rsidTr="005A09F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833C0B"/>
            </w:tcBorders>
          </w:tcPr>
          <w:p w14:paraId="1E65A124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3BE391BC" w14:textId="79343C96" w:rsidR="00BB16CF" w:rsidRPr="00865F39" w:rsidRDefault="00A9591D" w:rsidP="00E75E1F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9591D"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18"/>
                <w:szCs w:val="20"/>
              </w:rPr>
              <w:t>使</w:t>
            </w:r>
            <w:r w:rsidRPr="00A9591D">
              <w:rPr>
                <w:rFonts w:ascii="ＭＳ ゴシック" w:eastAsia="ＭＳ ゴシック" w:hAnsi="ＭＳ ゴシック"/>
                <w:b/>
                <w:bCs/>
                <w:color w:val="833C0B"/>
                <w:sz w:val="18"/>
                <w:szCs w:val="20"/>
              </w:rPr>
              <w:t>19章8～10節</w:t>
            </w:r>
            <w:r w:rsidR="00BB16CF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パウロは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ど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堂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つ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月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いだだいた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間大胆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ついて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ろ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論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て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っとく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説得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ようと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と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努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た。</w:t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(8)</w:t>
            </w:r>
          </w:p>
        </w:tc>
      </w:tr>
      <w:tr w:rsidR="00BB16CF" w:rsidRPr="007F5BC3" w14:paraId="7437DB09" w14:textId="77777777" w:rsidTr="00F83B91">
        <w:trPr>
          <w:trHeight w:val="6622"/>
        </w:trPr>
        <w:tc>
          <w:tcPr>
            <w:tcW w:w="861" w:type="dxa"/>
            <w:tcBorders>
              <w:top w:val="nil"/>
              <w:left w:val="nil"/>
              <w:bottom w:val="single" w:sz="4" w:space="0" w:color="833C0B"/>
              <w:right w:val="single" w:sz="4" w:space="0" w:color="833C0B"/>
            </w:tcBorders>
          </w:tcPr>
          <w:p w14:paraId="43D9B6F1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66D9802E" w14:textId="13C10030" w:rsidR="00A9591D" w:rsidRPr="00A9591D" w:rsidRDefault="00A9591D" w:rsidP="00A9591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うこ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向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合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う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があります。すべて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、あらゆる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くことが、そ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うこ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向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です。また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くひょ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標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合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う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があります。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くひょ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標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は、やぐら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しるべへとRemnant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連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れて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ってくださることです。そして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りが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合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う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があります。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わう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り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される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り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ぎ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義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と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求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める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りです。こ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しょ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書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に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認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しましょう。</w:t>
            </w:r>
          </w:p>
          <w:p w14:paraId="41175DDF" w14:textId="77777777" w:rsidR="00A9591D" w:rsidRPr="00A9591D" w:rsidRDefault="00A9591D" w:rsidP="00A9591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8790E4D" w14:textId="6DB5156D" w:rsidR="00A9591D" w:rsidRPr="00A9591D" w:rsidRDefault="00A9591D" w:rsidP="00A9591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パウロは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ど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堂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イエスがキリストとして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べき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ういせ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当為性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つめ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説明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した。そして、キリストが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ゆ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理由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てき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的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ゆ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理由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つめ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説明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した。２つ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パウロは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んそく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安息</w:t>
                  </w:r>
                </w:rubyBase>
              </w:ruby>
            </w:r>
            <w:r w:rsidR="00707922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7922" w:rsidRPr="00707922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ち</w:t>
                  </w:r>
                </w:rt>
                <w:rubyBase>
                  <w:r w:rsidR="00707922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ごとに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ど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堂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んかくてき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本格的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</w:t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Remnantに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りについて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し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えました。３つ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、パウロはエペソでも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ど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堂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について３か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つ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月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いだせつめ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間説明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しました。また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べつ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別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ててティラノ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うど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講堂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でも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いにちかみ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毎日神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のこと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し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えました。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んか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年間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き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づ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続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けたところアジアに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住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むすべてのユダヤ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とギリシア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のみことば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聞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くようになりました。</w:t>
            </w:r>
          </w:p>
          <w:p w14:paraId="17267518" w14:textId="77777777" w:rsidR="00A9591D" w:rsidRPr="00A9591D" w:rsidRDefault="00A9591D" w:rsidP="00A9591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966DA62" w14:textId="71FAAE72" w:rsidR="00A9591D" w:rsidRPr="00A9591D" w:rsidRDefault="00A9591D" w:rsidP="00A9591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パウロのように、いっしょに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きるチーム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れば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な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備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た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707922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7922" w:rsidRPr="00707922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707922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されるの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ことができます。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="00D84C17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</w:t>
            </w:r>
            <w:r w:rsidR="00707922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7922" w:rsidRPr="00707922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ぷん</w:t>
                  </w:r>
                </w:rt>
                <w:rubyBase>
                  <w:r w:rsidR="00707922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分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だけでも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うこ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向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くひょ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標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り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合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わせる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ってみましょう!</w:t>
            </w:r>
          </w:p>
          <w:p w14:paraId="0FA2D0FB" w14:textId="0142483A" w:rsidR="00865F39" w:rsidRPr="00A9591D" w:rsidRDefault="00865F39" w:rsidP="00865F39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BB16CF" w:rsidRPr="007F5BC3" w14:paraId="483E3A4E" w14:textId="77777777" w:rsidTr="005A09FD">
        <w:trPr>
          <w:trHeight w:val="1304"/>
        </w:trPr>
        <w:tc>
          <w:tcPr>
            <w:tcW w:w="861" w:type="dxa"/>
            <w:tcBorders>
              <w:top w:val="single" w:sz="4" w:space="0" w:color="833C0B"/>
              <w:left w:val="nil"/>
              <w:right w:val="nil"/>
            </w:tcBorders>
          </w:tcPr>
          <w:p w14:paraId="1DDAEEC5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nil"/>
              <w:bottom w:val="nil"/>
              <w:right w:val="nil"/>
            </w:tcBorders>
          </w:tcPr>
          <w:p w14:paraId="093260E5" w14:textId="7D55A514" w:rsidR="00D14639" w:rsidRDefault="00F83B91" w:rsidP="0026148E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みさま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みざ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御座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こた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答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あじ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味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わって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わたし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私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きょうか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教会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げんば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現場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生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かしますように。イエス・キリスト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みな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の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祈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りします。アーメン</w:t>
            </w:r>
          </w:p>
          <w:p w14:paraId="2784F9B9" w14:textId="77777777" w:rsidR="00A9591D" w:rsidRDefault="00A9591D" w:rsidP="0026148E">
            <w:pPr>
              <w:snapToGrid w:val="0"/>
              <w:jc w:val="left"/>
              <w:rPr>
                <w:rFonts w:ascii="ＭＳ ゴシック" w:eastAsia="ＭＳ ゴシック" w:hAnsi="ＭＳ ゴシック"/>
                <w:color w:val="EE0000"/>
                <w:sz w:val="18"/>
                <w:szCs w:val="20"/>
              </w:rPr>
            </w:pPr>
          </w:p>
          <w:p w14:paraId="3855A240" w14:textId="11671B01" w:rsidR="00BB16CF" w:rsidRPr="007F5BC3" w:rsidRDefault="00A9591D" w:rsidP="004F0B2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9591D">
              <w:rPr>
                <w:rFonts w:ascii="ＭＳ ゴシック" w:eastAsia="ＭＳ ゴシック" w:hAnsi="ＭＳ ゴシック"/>
                <w:sz w:val="16"/>
                <w:szCs w:val="18"/>
              </w:rPr>
              <w:t>2025.02.08.核心訓練</w:t>
            </w:r>
          </w:p>
        </w:tc>
      </w:tr>
    </w:tbl>
    <w:p w14:paraId="164FA000" w14:textId="77777777" w:rsidR="00081C91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081C91" w:rsidRPr="007F5BC3" w14:paraId="0553D255" w14:textId="77777777" w:rsidTr="005A09FD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833C0B"/>
            </w:tcBorders>
            <w:shd w:val="clear" w:color="auto" w:fill="FFEDB9"/>
          </w:tcPr>
          <w:p w14:paraId="0BCFE751" w14:textId="4774DD89" w:rsidR="005244B2" w:rsidRPr="005A09FD" w:rsidRDefault="00A9591D" w:rsidP="007771C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833C0B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32"/>
                <w:szCs w:val="36"/>
              </w:rPr>
              <w:t>13</w:t>
            </w:r>
          </w:p>
          <w:p w14:paraId="7F3D7DA0" w14:textId="65586963" w:rsidR="00081C91" w:rsidRPr="00853EAB" w:rsidRDefault="00081C91" w:rsidP="005244B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5A09FD">
              <w:rPr>
                <w:rFonts w:ascii="ＭＳ ゴシック" w:eastAsia="ＭＳ ゴシック" w:hAnsi="ＭＳ ゴシック" w:hint="eastAsia"/>
                <w:color w:val="833C0B"/>
              </w:rPr>
              <w:t>（木）</w:t>
            </w:r>
          </w:p>
        </w:tc>
        <w:tc>
          <w:tcPr>
            <w:tcW w:w="6630" w:type="dxa"/>
            <w:tcBorders>
              <w:top w:val="nil"/>
              <w:left w:val="single" w:sz="4" w:space="0" w:color="833C0B"/>
              <w:bottom w:val="single" w:sz="4" w:space="0" w:color="833C0B"/>
              <w:right w:val="nil"/>
            </w:tcBorders>
          </w:tcPr>
          <w:p w14:paraId="75096AD1" w14:textId="39556F97" w:rsidR="00081C91" w:rsidRPr="00853EAB" w:rsidRDefault="00A9591D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</w:pPr>
            <w:r w:rsidRPr="00A9591D">
              <w:rPr>
                <w:rFonts w:ascii="ＭＳ ゴシック" w:eastAsia="ＭＳ ゴシック" w:hAnsi="ＭＳ ゴシック" w:hint="eastAsia"/>
                <w:color w:val="833C0B"/>
                <w:sz w:val="28"/>
                <w:szCs w:val="32"/>
              </w:rPr>
              <w:t>キリスト</w:t>
            </w:r>
            <w:r w:rsidRPr="00A9591D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t>24、25、</w:t>
            </w:r>
            <w:r w:rsidR="00F83B91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えいえ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永遠</w:t>
                  </w:r>
                </w:rubyBase>
              </w:ruby>
            </w:r>
          </w:p>
        </w:tc>
      </w:tr>
      <w:tr w:rsidR="008E4C84" w:rsidRPr="007F5BC3" w14:paraId="70DC0D6B" w14:textId="77777777" w:rsidTr="005A09FD">
        <w:trPr>
          <w:trHeight w:val="574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833C0B"/>
            </w:tcBorders>
          </w:tcPr>
          <w:p w14:paraId="7BB8CAD6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7B4A6A47" w14:textId="65415E9D" w:rsidR="008E4C84" w:rsidRPr="00A9591D" w:rsidRDefault="00A9591D" w:rsidP="00A9591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9591D"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18"/>
                <w:szCs w:val="20"/>
              </w:rPr>
              <w:t>ヘブ</w:t>
            </w:r>
            <w:r w:rsidRPr="00A9591D">
              <w:rPr>
                <w:rFonts w:ascii="ＭＳ ゴシック" w:eastAsia="ＭＳ ゴシック" w:hAnsi="ＭＳ ゴシック"/>
                <w:b/>
                <w:bCs/>
                <w:color w:val="833C0B"/>
                <w:sz w:val="18"/>
                <w:szCs w:val="20"/>
              </w:rPr>
              <w:t>13章8節</w:t>
            </w:r>
            <w:r w:rsidR="00AF7E25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18"/>
                <w:szCs w:val="20"/>
              </w:rPr>
              <w:t xml:space="preserve">　</w:t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イエス・キリストは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の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昨日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、とこしえに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ることがありません。</w:t>
            </w:r>
          </w:p>
        </w:tc>
      </w:tr>
      <w:tr w:rsidR="008E4C84" w:rsidRPr="00180386" w14:paraId="7D13C8C5" w14:textId="77777777" w:rsidTr="00F83B91">
        <w:trPr>
          <w:trHeight w:val="6649"/>
        </w:trPr>
        <w:tc>
          <w:tcPr>
            <w:tcW w:w="846" w:type="dxa"/>
            <w:tcBorders>
              <w:top w:val="nil"/>
              <w:left w:val="nil"/>
              <w:bottom w:val="single" w:sz="4" w:space="0" w:color="833C0B"/>
              <w:right w:val="single" w:sz="4" w:space="0" w:color="833C0B"/>
            </w:tcBorders>
          </w:tcPr>
          <w:p w14:paraId="44FBA3CD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436A6E61" w14:textId="4B618AA8" w:rsidR="00A9591D" w:rsidRPr="00A9591D" w:rsidRDefault="00A9591D" w:rsidP="00A9591D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キリストは、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ぶら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油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そそがれた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の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いう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み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意味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す。サタンに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勝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たれたまことの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王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、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んみ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位</w:t>
                  </w:r>
                </w:rubyBase>
              </w:ruby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った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体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く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なられたまことの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げんしゃ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預言者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す。すべての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み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罪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のろい、わざわいから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ほ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解放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てくださったまことの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いし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祭司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す。</w:t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がキリストの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な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名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う３つのことがあります。</w:t>
            </w:r>
          </w:p>
          <w:p w14:paraId="65195494" w14:textId="77777777" w:rsidR="00A9591D" w:rsidRPr="00A9591D" w:rsidRDefault="00A9591D" w:rsidP="00A9591D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17CEADB3" w14:textId="76111EFA" w:rsidR="00A9591D" w:rsidRPr="00A9591D" w:rsidRDefault="00A9591D" w:rsidP="00A9591D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ぶ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身分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す。キリストが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して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られました。その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の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ぞ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臨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みました。そして、イエス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ま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様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たちを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して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呼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ばれました。Remnantは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ぞ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臨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んだ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あるキリストを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て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照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らせば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良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のです。２つ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ん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権威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イエス・キリストの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な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名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は</w:t>
            </w:r>
            <w:r w:rsidR="0070792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7922" w:rsidRPr="00707922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707922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癒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やすことができる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ん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権威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く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救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れることができる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ん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権威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ひっくり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え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返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ん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権威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くれ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悪霊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追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だ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ん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権威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ばんぶつ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万物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じゅ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服従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せる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ん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権威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あります。Remnantはイエス・キリストの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な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名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よってこの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ん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権威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ていることを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いけ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体験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ことができます。３つ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つ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活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つ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活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されていることを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ん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権威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あるキリストの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な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名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よって</w:t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24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いましょう。それとともに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か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間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ある25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待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ちましょう。すると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えいえ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永遠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が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ます。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えいえ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永遠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たちとともにおられる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ら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未来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うのです。</w:t>
            </w:r>
          </w:p>
          <w:p w14:paraId="6EEA7022" w14:textId="77777777" w:rsidR="00A9591D" w:rsidRPr="00A9591D" w:rsidRDefault="00A9591D" w:rsidP="00A9591D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381B9D78" w14:textId="369586C4" w:rsidR="00865F39" w:rsidRDefault="00A9591D" w:rsidP="00A9591D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キリストの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い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刻印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れるように、</w:t>
            </w:r>
            <w:r w:rsidR="00D84C1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84C17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いにち</w:t>
                  </w:r>
                </w:rt>
                <w:rubyBase>
                  <w:r w:rsidR="00D84C1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毎日</w:t>
                  </w:r>
                </w:rubyBase>
              </w:ruby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で</w:t>
            </w:r>
            <w:r w:rsidR="00F83B9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いましょう。</w:t>
            </w:r>
          </w:p>
          <w:p w14:paraId="1E1DECD7" w14:textId="3ADE6E22" w:rsidR="00865F39" w:rsidRPr="00180386" w:rsidRDefault="00865F39" w:rsidP="00865F39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8E4C84" w:rsidRPr="007F5BC3" w14:paraId="6D8AF825" w14:textId="77777777" w:rsidTr="005A09FD">
        <w:trPr>
          <w:trHeight w:val="674"/>
        </w:trPr>
        <w:tc>
          <w:tcPr>
            <w:tcW w:w="846" w:type="dxa"/>
            <w:tcBorders>
              <w:top w:val="single" w:sz="4" w:space="0" w:color="833C0B"/>
              <w:left w:val="nil"/>
              <w:right w:val="nil"/>
            </w:tcBorders>
          </w:tcPr>
          <w:p w14:paraId="7B0A3782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833C0B"/>
              <w:left w:val="nil"/>
              <w:right w:val="nil"/>
            </w:tcBorders>
          </w:tcPr>
          <w:p w14:paraId="305B0DF0" w14:textId="6D5E6FF4" w:rsidR="001E4294" w:rsidRDefault="00F83B91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みさま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、キリストによって</w:t>
            </w:r>
            <w:r w:rsidR="00A9591D" w:rsidRPr="00A9591D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24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の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祈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り、25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えいえ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永遠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あた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与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えられますように。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生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みな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の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祈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りします。アーメン</w:t>
            </w:r>
          </w:p>
          <w:p w14:paraId="67317F82" w14:textId="77777777" w:rsidR="00D14639" w:rsidRPr="00AF7E25" w:rsidRDefault="00D14639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772F52DE" w14:textId="7E084A40" w:rsidR="008E4C84" w:rsidRPr="007F5BC3" w:rsidRDefault="00A9591D" w:rsidP="00AF7E25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9591D">
              <w:rPr>
                <w:rFonts w:ascii="ＭＳ ゴシック" w:eastAsia="ＭＳ ゴシック" w:hAnsi="ＭＳ ゴシック"/>
                <w:sz w:val="16"/>
                <w:szCs w:val="18"/>
              </w:rPr>
              <w:t>2024.08.27.237火曜弟子訓練1講</w:t>
            </w:r>
          </w:p>
        </w:tc>
      </w:tr>
    </w:tbl>
    <w:p w14:paraId="075E9A0F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A63BBB" w:rsidRPr="007F5BC3" w14:paraId="13A124E7" w14:textId="77777777" w:rsidTr="005A09F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833C0B"/>
            </w:tcBorders>
            <w:shd w:val="clear" w:color="auto" w:fill="FFEDB9"/>
          </w:tcPr>
          <w:p w14:paraId="6BD4C9AB" w14:textId="680731C0" w:rsidR="00A63BBB" w:rsidRPr="005A09FD" w:rsidRDefault="00A9591D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833C0B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32"/>
                <w:szCs w:val="36"/>
              </w:rPr>
              <w:lastRenderedPageBreak/>
              <w:t>14</w:t>
            </w:r>
          </w:p>
          <w:p w14:paraId="5D498D58" w14:textId="30A3CE62" w:rsidR="00A63BBB" w:rsidRPr="00AF7E25" w:rsidRDefault="00A63BBB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5A09FD">
              <w:rPr>
                <w:rFonts w:ascii="ＭＳ ゴシック" w:eastAsia="ＭＳ ゴシック" w:hAnsi="ＭＳ ゴシック" w:hint="eastAsia"/>
                <w:color w:val="833C0B"/>
              </w:rPr>
              <w:t>（金）</w:t>
            </w:r>
          </w:p>
        </w:tc>
        <w:tc>
          <w:tcPr>
            <w:tcW w:w="6625" w:type="dxa"/>
            <w:tcBorders>
              <w:top w:val="nil"/>
              <w:left w:val="single" w:sz="4" w:space="0" w:color="833C0B"/>
              <w:bottom w:val="single" w:sz="4" w:space="0" w:color="833C0B"/>
              <w:right w:val="nil"/>
            </w:tcBorders>
          </w:tcPr>
          <w:p w14:paraId="69C05C48" w14:textId="32E34D01" w:rsidR="00A63BBB" w:rsidRPr="00AF7E25" w:rsidRDefault="00F83B91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みざ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御座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t>24、25、</w:t>
            </w: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えいえ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永遠</w:t>
                  </w:r>
                </w:rubyBase>
              </w:ruby>
            </w:r>
          </w:p>
        </w:tc>
      </w:tr>
      <w:tr w:rsidR="00A63BBB" w:rsidRPr="007F5BC3" w14:paraId="482A2C27" w14:textId="77777777" w:rsidTr="005A09F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833C0B"/>
            </w:tcBorders>
          </w:tcPr>
          <w:p w14:paraId="2811773A" w14:textId="77777777" w:rsidR="00A63BBB" w:rsidRPr="0026148E" w:rsidRDefault="00A63BBB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4117C695" w14:textId="7BE76D54" w:rsidR="00A63BBB" w:rsidRPr="001D536A" w:rsidRDefault="00A9591D" w:rsidP="001D536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9591D"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18"/>
                <w:szCs w:val="20"/>
              </w:rPr>
              <w:t>イザ</w:t>
            </w:r>
            <w:r w:rsidRPr="00A9591D">
              <w:rPr>
                <w:rFonts w:ascii="ＭＳ ゴシック" w:eastAsia="ＭＳ ゴシック" w:hAnsi="ＭＳ ゴシック"/>
                <w:b/>
                <w:bCs/>
                <w:color w:val="833C0B"/>
                <w:sz w:val="18"/>
                <w:szCs w:val="20"/>
              </w:rPr>
              <w:t>6章1節</w:t>
            </w:r>
            <w:r w:rsidR="008E4C84" w:rsidRPr="00853EA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 xml:space="preserve">　</w:t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ウジヤ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王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死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んだ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し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年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か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高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げられた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着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ておられる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。そ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そ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裾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で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殿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満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ち、</w:t>
            </w:r>
          </w:p>
        </w:tc>
      </w:tr>
      <w:tr w:rsidR="00A63BBB" w:rsidRPr="007F5BC3" w14:paraId="1265C376" w14:textId="77777777" w:rsidTr="00E75E1F">
        <w:trPr>
          <w:trHeight w:val="6196"/>
        </w:trPr>
        <w:tc>
          <w:tcPr>
            <w:tcW w:w="861" w:type="dxa"/>
            <w:tcBorders>
              <w:top w:val="nil"/>
              <w:left w:val="nil"/>
              <w:bottom w:val="single" w:sz="4" w:space="0" w:color="833C0B"/>
              <w:right w:val="single" w:sz="4" w:space="0" w:color="833C0B"/>
            </w:tcBorders>
          </w:tcPr>
          <w:p w14:paraId="14ECAED6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59F037CA" w14:textId="066A67D7" w:rsidR="00A9591D" w:rsidRPr="00A9591D" w:rsidRDefault="00A9591D" w:rsidP="00A9591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Remnant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け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背景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です。Remnantはこれ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りで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ぜ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全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わいましょう。どのように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わえば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いのでしょうか。</w:t>
            </w:r>
          </w:p>
          <w:p w14:paraId="6F991EDD" w14:textId="77777777" w:rsidR="00A9591D" w:rsidRPr="00A9591D" w:rsidRDefault="00A9591D" w:rsidP="00A9591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6042065C" w14:textId="14962D97" w:rsidR="00A9591D" w:rsidRPr="00A9591D" w:rsidRDefault="00A9591D" w:rsidP="00A9591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24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</w:t>
                  </w:r>
                </w:rubyBase>
              </w:ruby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わいましょう。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み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位</w:t>
                  </w:r>
                </w:rubyBase>
              </w:ruby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った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体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は24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</w:t>
                  </w:r>
                </w:rubyBase>
              </w:ruby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いておられ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のことで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んでくださいます。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過去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め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命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えて、５つ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とサタンに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勝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つ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えてくださいます。そして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をあらかじ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せてくださり、237か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707922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7922" w:rsidRPr="00707922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707922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やし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、サミット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し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遂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げられます。２つ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む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を25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</w:t>
                  </w:r>
                </w:rubyBase>
              </w:ruby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に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認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しましょう。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み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位</w:t>
                  </w:r>
                </w:rubyBase>
              </w:ruby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った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体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もみことば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じゅ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就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されていて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りに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えてくださり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く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救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い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き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し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遂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げておられます。Remnantはこれに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たが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従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けば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いのです。その</w:t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き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み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位</w:t>
                  </w:r>
                </w:rubyBase>
              </w:ruby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った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体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れる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歩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んでいくようになります。３つ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るべ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し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てくださいます。すべて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りょ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了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たキリスト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るべが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れます。ただのミッション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たオリーブ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ま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山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るべと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け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体験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たマルコ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じょう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屋上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へ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部屋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るべが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れます。そのときから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るべが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ら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開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れます。</w:t>
            </w:r>
          </w:p>
          <w:p w14:paraId="5FFADDD9" w14:textId="77777777" w:rsidR="00A9591D" w:rsidRPr="00A9591D" w:rsidRDefault="00A9591D" w:rsidP="00A9591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7B97FBA" w14:textId="776C80FD" w:rsidR="008012D4" w:rsidRPr="00865F39" w:rsidRDefault="00A9591D" w:rsidP="00A9591D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Remnantは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えてくださった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け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背景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わいましょう。すると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ら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ず</w:t>
            </w:r>
            <w:r w:rsidR="00D84C1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には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えませんが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ん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天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ぐんぜい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軍勢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つか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使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いが</w:t>
            </w:r>
            <w:r w:rsidR="00F83B9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83B91" w:rsidRPr="00F83B9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F83B9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きます。</w:t>
            </w:r>
          </w:p>
        </w:tc>
      </w:tr>
      <w:tr w:rsidR="00A63BBB" w:rsidRPr="007F5BC3" w14:paraId="12A33E22" w14:textId="77777777" w:rsidTr="005A09FD">
        <w:trPr>
          <w:trHeight w:val="1228"/>
        </w:trPr>
        <w:tc>
          <w:tcPr>
            <w:tcW w:w="861" w:type="dxa"/>
            <w:tcBorders>
              <w:top w:val="single" w:sz="4" w:space="0" w:color="833C0B"/>
              <w:left w:val="nil"/>
              <w:right w:val="nil"/>
            </w:tcBorders>
          </w:tcPr>
          <w:p w14:paraId="650844E1" w14:textId="77777777" w:rsidR="00A63BBB" w:rsidRPr="005267AA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nil"/>
              <w:right w:val="nil"/>
            </w:tcBorders>
          </w:tcPr>
          <w:p w14:paraId="39F5C727" w14:textId="3D11A0BD" w:rsidR="001E4294" w:rsidRDefault="00703E56" w:rsidP="00E75E1F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みさま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えいえん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永遠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はいけい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背景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である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みざ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御座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みざ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御座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ちから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力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を</w:t>
            </w:r>
            <w:r w:rsidR="00A9591D" w:rsidRPr="00A9591D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24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じ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時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、25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じ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時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えいえん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永遠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あじ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味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わいますように。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生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みな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の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祈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りします。アーメン</w:t>
            </w:r>
          </w:p>
          <w:p w14:paraId="0305001D" w14:textId="77777777" w:rsidR="00865F39" w:rsidRDefault="00865F39" w:rsidP="000A69D2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3BB2356" w14:textId="77777777" w:rsidR="001E4294" w:rsidRPr="000A69D2" w:rsidRDefault="001E4294" w:rsidP="000A69D2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094762BA" w14:textId="48255647" w:rsidR="00A63BBB" w:rsidRPr="007F5BC3" w:rsidRDefault="00A9591D" w:rsidP="000A69D2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9591D">
              <w:rPr>
                <w:rFonts w:ascii="ＭＳ ゴシック" w:eastAsia="ＭＳ ゴシック" w:hAnsi="ＭＳ ゴシック"/>
                <w:sz w:val="16"/>
                <w:szCs w:val="18"/>
              </w:rPr>
              <w:t>2024.08.27.237火曜弟子訓練2講</w:t>
            </w:r>
          </w:p>
        </w:tc>
      </w:tr>
    </w:tbl>
    <w:p w14:paraId="1B93598C" w14:textId="77777777" w:rsidR="00A63BBB" w:rsidRDefault="00A63BBB" w:rsidP="00A63BBB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756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6712"/>
      </w:tblGrid>
      <w:tr w:rsidR="00A63BBB" w:rsidRPr="007F5BC3" w14:paraId="059CB99D" w14:textId="77777777" w:rsidTr="00893DD7">
        <w:trPr>
          <w:trHeight w:val="683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806000" w:themeColor="accent4" w:themeShade="80"/>
            </w:tcBorders>
            <w:shd w:val="clear" w:color="auto" w:fill="FFEDB9"/>
          </w:tcPr>
          <w:p w14:paraId="4E0326E6" w14:textId="7E444B05" w:rsidR="00853EAB" w:rsidRPr="005A09FD" w:rsidRDefault="00A9591D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833C0B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32"/>
                <w:szCs w:val="36"/>
              </w:rPr>
              <w:t>15</w:t>
            </w:r>
          </w:p>
          <w:p w14:paraId="0C004410" w14:textId="1EC6DC6E" w:rsidR="00A63BBB" w:rsidRPr="005A09FD" w:rsidRDefault="00A63BBB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color w:val="833C0B"/>
              </w:rPr>
            </w:pPr>
            <w:r w:rsidRPr="005A09FD">
              <w:rPr>
                <w:rFonts w:ascii="ＭＳ ゴシック" w:eastAsia="ＭＳ ゴシック" w:hAnsi="ＭＳ ゴシック" w:hint="eastAsia"/>
                <w:color w:val="833C0B"/>
              </w:rPr>
              <w:t>（土）</w:t>
            </w:r>
          </w:p>
        </w:tc>
        <w:tc>
          <w:tcPr>
            <w:tcW w:w="6712" w:type="dxa"/>
            <w:tcBorders>
              <w:top w:val="nil"/>
              <w:left w:val="single" w:sz="4" w:space="0" w:color="806000" w:themeColor="accent4" w:themeShade="80"/>
              <w:bottom w:val="single" w:sz="4" w:space="0" w:color="806000" w:themeColor="accent4" w:themeShade="80"/>
              <w:right w:val="nil"/>
            </w:tcBorders>
          </w:tcPr>
          <w:p w14:paraId="013FBF5B" w14:textId="032FD7C0" w:rsidR="00A63BBB" w:rsidRPr="00AF7E25" w:rsidRDefault="00A9591D" w:rsidP="007E03CD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A9591D">
              <w:rPr>
                <w:rFonts w:ascii="ＭＳ ゴシック" w:eastAsia="ＭＳ ゴシック" w:hAnsi="ＭＳ ゴシック" w:hint="eastAsia"/>
                <w:color w:val="833C0B" w:themeColor="accent2" w:themeShade="80"/>
                <w:sz w:val="28"/>
                <w:szCs w:val="32"/>
              </w:rPr>
              <w:t>ローマ</w:t>
            </w:r>
            <w:r w:rsidRPr="00A9591D">
              <w:rPr>
                <w:rFonts w:ascii="ＭＳ ゴシック" w:eastAsia="ＭＳ ゴシック" w:hAnsi="ＭＳ ゴシック"/>
                <w:color w:val="833C0B" w:themeColor="accent2" w:themeShade="80"/>
                <w:sz w:val="28"/>
                <w:szCs w:val="32"/>
              </w:rPr>
              <w:t>24、25、</w:t>
            </w:r>
            <w:r w:rsidR="00703E56">
              <w:rPr>
                <w:rFonts w:ascii="ＭＳ ゴシック" w:eastAsia="ＭＳ ゴシック" w:hAnsi="ＭＳ ゴシック"/>
                <w:color w:val="833C0B" w:themeColor="accent2" w:themeShade="8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4"/>
                      <w:szCs w:val="32"/>
                    </w:rPr>
                    <w:t>えいえん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28"/>
                      <w:szCs w:val="32"/>
                    </w:rPr>
                    <w:t>永遠</w:t>
                  </w:r>
                </w:rubyBase>
              </w:ruby>
            </w:r>
          </w:p>
        </w:tc>
      </w:tr>
      <w:tr w:rsidR="00A63BBB" w:rsidRPr="007F5BC3" w14:paraId="402041A9" w14:textId="77777777" w:rsidTr="00893DD7">
        <w:trPr>
          <w:trHeight w:val="59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806000" w:themeColor="accent4" w:themeShade="80"/>
            </w:tcBorders>
          </w:tcPr>
          <w:p w14:paraId="68896E50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806000" w:themeColor="accent4" w:themeShade="80"/>
              <w:left w:val="single" w:sz="4" w:space="0" w:color="806000" w:themeColor="accent4" w:themeShade="80"/>
              <w:bottom w:val="single" w:sz="4" w:space="0" w:color="806000" w:themeColor="accent4" w:themeShade="80"/>
              <w:right w:val="nil"/>
            </w:tcBorders>
          </w:tcPr>
          <w:p w14:paraId="7B59D3D3" w14:textId="58FBB43B" w:rsidR="00A63BBB" w:rsidRPr="007F5BC3" w:rsidRDefault="00A9591D" w:rsidP="000F1BD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9591D">
              <w:rPr>
                <w:rFonts w:ascii="ＭＳ ゴシック" w:eastAsia="ＭＳ ゴシック" w:hAnsi="ＭＳ ゴシック" w:hint="eastAsia"/>
                <w:b/>
                <w:bCs/>
                <w:color w:val="833C0B" w:themeColor="accent2" w:themeShade="80"/>
                <w:sz w:val="18"/>
                <w:szCs w:val="20"/>
              </w:rPr>
              <w:t>マタ</w:t>
            </w:r>
            <w:r w:rsidRPr="00A9591D">
              <w:rPr>
                <w:rFonts w:ascii="ＭＳ ゴシック" w:eastAsia="ＭＳ ゴシック" w:hAnsi="ＭＳ ゴシック"/>
                <w:b/>
                <w:bCs/>
                <w:color w:val="833C0B" w:themeColor="accent2" w:themeShade="80"/>
                <w:sz w:val="18"/>
                <w:szCs w:val="20"/>
              </w:rPr>
              <w:t>28章16～20節</w:t>
            </w:r>
            <w:r w:rsidR="00AE65AD" w:rsidRPr="006413E9">
              <w:rPr>
                <w:rFonts w:ascii="ＭＳ ゴシック" w:eastAsia="ＭＳ ゴシック" w:hAnsi="ＭＳ ゴシック" w:hint="eastAsia"/>
                <w:color w:val="FF66FF"/>
                <w:sz w:val="18"/>
                <w:szCs w:val="20"/>
              </w:rPr>
              <w:t xml:space="preserve">　</w:t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から、あなたがたは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、あらゆる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しなさい。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ち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父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名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おいて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にバプテスマを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ず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授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、</w:t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(19)</w:t>
            </w:r>
          </w:p>
        </w:tc>
      </w:tr>
      <w:tr w:rsidR="00A63BBB" w:rsidRPr="007F5BC3" w14:paraId="0F4BA3CA" w14:textId="77777777" w:rsidTr="00703E56">
        <w:trPr>
          <w:trHeight w:val="6196"/>
        </w:trPr>
        <w:tc>
          <w:tcPr>
            <w:tcW w:w="856" w:type="dxa"/>
            <w:tcBorders>
              <w:top w:val="nil"/>
              <w:left w:val="nil"/>
              <w:bottom w:val="single" w:sz="4" w:space="0" w:color="806000" w:themeColor="accent4" w:themeShade="80"/>
              <w:right w:val="single" w:sz="4" w:space="0" w:color="806000" w:themeColor="accent4" w:themeShade="80"/>
            </w:tcBorders>
          </w:tcPr>
          <w:p w14:paraId="3083BB8D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806000" w:themeColor="accent4" w:themeShade="80"/>
              <w:left w:val="single" w:sz="4" w:space="0" w:color="806000" w:themeColor="accent4" w:themeShade="80"/>
              <w:bottom w:val="single" w:sz="4" w:space="0" w:color="806000" w:themeColor="accent4" w:themeShade="80"/>
              <w:right w:val="nil"/>
            </w:tcBorders>
          </w:tcPr>
          <w:p w14:paraId="7E454696" w14:textId="61FCED29" w:rsidR="00A9591D" w:rsidRPr="00A9591D" w:rsidRDefault="00A9591D" w:rsidP="00A9591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ローマ</w:t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24、25、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えは300%です。Remnantは300%の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けて、300%の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やぐらを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てましょう。すると、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て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ます。</w:t>
            </w:r>
          </w:p>
          <w:p w14:paraId="42B1F642" w14:textId="77777777" w:rsidR="00A9591D" w:rsidRPr="00A9591D" w:rsidRDefault="00A9591D" w:rsidP="00A9591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0410EEE" w14:textId="014B661F" w:rsidR="00A9591D" w:rsidRPr="00A9591D" w:rsidRDefault="00A9591D" w:rsidP="00A9591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くぎょう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職業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300%の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と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使徒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703E56" w:rsidRP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703E56" w:rsidRP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703E56">
              <w:rPr>
                <w:rFonts w:ascii="ＭＳ ゴシック" w:eastAsia="ＭＳ ゴシック" w:hAnsi="ＭＳ ゴシック"/>
                <w:sz w:val="18"/>
                <w:szCs w:val="20"/>
              </w:rPr>
              <w:t>き</w:t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707922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7922" w:rsidRPr="00707922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707922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てくる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りしごと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針仕事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をして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たぎ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下着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や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わぎ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着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っていたタビタ、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わせいひん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皮製品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売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るシモン、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らさきいろ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紫色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ぬのじ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布地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売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っていたリディア、ヤソン、プリスカ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うふ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夫婦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、ピレモン、ガイオは、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くぎょう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職業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で300%の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けました。２つ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やぐらの300%の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と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使徒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２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には15か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つ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まって、３</w:t>
            </w:r>
            <w:r w:rsidR="00707922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7922" w:rsidRPr="00707922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にん</w:t>
                  </w:r>
                </w:rt>
                <w:rubyBase>
                  <w:r w:rsidR="00707922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人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きる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きが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こりました。６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には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し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祭司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たちが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ぜい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大勢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り、８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には、だれも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かないサマリアの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門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ら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開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かれました。３つ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やぐらの300%の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やぐらは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つです。パウロが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と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使徒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13、16、19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ぜん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全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きを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けたように、Remnantも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きを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けてください。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707922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7922" w:rsidRPr="00707922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707922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やして、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かしましょう。</w:t>
            </w:r>
          </w:p>
          <w:p w14:paraId="1AE688D8" w14:textId="77777777" w:rsidR="00A9591D" w:rsidRPr="00A9591D" w:rsidRDefault="00A9591D" w:rsidP="00A9591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A091E64" w14:textId="28C25859" w:rsidR="00865F39" w:rsidRDefault="00A9591D" w:rsidP="00A9591D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Remnantには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やぐらの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けい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背景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があります。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よ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々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にわたって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隠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しておかれたことと、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隠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しておかれたことを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き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明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らかにして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えてくださいます。Remnantはこの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けい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背景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っさい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実際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になるように、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りで</w:t>
            </w:r>
            <w:r w:rsidR="00703E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A9591D">
              <w:rPr>
                <w:rFonts w:ascii="ＭＳ ゴシック" w:eastAsia="ＭＳ ゴシック" w:hAnsi="ＭＳ ゴシック"/>
                <w:sz w:val="18"/>
                <w:szCs w:val="20"/>
              </w:rPr>
              <w:t>わいましょう。</w:t>
            </w:r>
          </w:p>
          <w:p w14:paraId="4227E366" w14:textId="772B2BCE" w:rsidR="00865F39" w:rsidRPr="007771C8" w:rsidRDefault="00865F39" w:rsidP="00865F39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A63BBB" w:rsidRPr="007F5BC3" w14:paraId="79FA7FD6" w14:textId="77777777" w:rsidTr="00893DD7">
        <w:trPr>
          <w:trHeight w:val="618"/>
        </w:trPr>
        <w:tc>
          <w:tcPr>
            <w:tcW w:w="856" w:type="dxa"/>
            <w:tcBorders>
              <w:top w:val="single" w:sz="4" w:space="0" w:color="806000" w:themeColor="accent4" w:themeShade="80"/>
              <w:left w:val="nil"/>
              <w:right w:val="nil"/>
            </w:tcBorders>
          </w:tcPr>
          <w:p w14:paraId="63D726C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806000" w:themeColor="accent4" w:themeShade="80"/>
              <w:left w:val="nil"/>
              <w:right w:val="nil"/>
            </w:tcBorders>
          </w:tcPr>
          <w:p w14:paraId="057FC4CB" w14:textId="7F34B82D" w:rsidR="00BF68AB" w:rsidRDefault="00703E56" w:rsidP="00893DD7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かみさま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 w:themeColor="accent2" w:themeShade="8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しょくぎょう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職業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 w:themeColor="accent2" w:themeShade="8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でんどう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伝道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 w:themeColor="accent2" w:themeShade="8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せんきょう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宣教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 w:hint="eastAsia"/>
                <w:color w:val="833C0B" w:themeColor="accent2" w:themeShade="80"/>
                <w:sz w:val="18"/>
                <w:szCs w:val="20"/>
              </w:rPr>
              <w:t>の</w:t>
            </w:r>
            <w:r w:rsidR="00A9591D" w:rsidRPr="00A9591D"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t>300%の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しゅくふく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祝福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う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受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t>けますように。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い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生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みな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3E56" w:rsidRPr="00703E56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いの</w:t>
                  </w:r>
                </w:rt>
                <w:rubyBase>
                  <w:r w:rsidR="00703E56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祈</w:t>
                  </w:r>
                </w:rubyBase>
              </w:ruby>
            </w:r>
            <w:r w:rsidR="00A9591D" w:rsidRPr="00A9591D"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t>りします。アーメン</w:t>
            </w:r>
          </w:p>
          <w:p w14:paraId="0FC128AE" w14:textId="77777777" w:rsidR="00893DD7" w:rsidRPr="006A2EDB" w:rsidRDefault="00893DD7" w:rsidP="00893DD7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4FF80C3E" w14:textId="4021D0CC" w:rsidR="00A63BBB" w:rsidRPr="007F5BC3" w:rsidRDefault="00A9591D" w:rsidP="006A2ED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9591D">
              <w:rPr>
                <w:rFonts w:ascii="ＭＳ ゴシック" w:eastAsia="ＭＳ ゴシック" w:hAnsi="ＭＳ ゴシック"/>
                <w:sz w:val="16"/>
                <w:szCs w:val="18"/>
              </w:rPr>
              <w:t>2024.08.27.237火曜弟子訓練3講</w:t>
            </w:r>
          </w:p>
        </w:tc>
      </w:tr>
    </w:tbl>
    <w:p w14:paraId="6CF658BC" w14:textId="77777777" w:rsidR="00BF68AB" w:rsidRPr="007F5BC3" w:rsidRDefault="00BF68AB">
      <w:pPr>
        <w:snapToGrid w:val="0"/>
        <w:rPr>
          <w:rFonts w:ascii="ＭＳ ゴシック" w:eastAsia="ＭＳ ゴシック" w:hAnsi="ＭＳ ゴシック"/>
        </w:rPr>
      </w:pPr>
    </w:p>
    <w:sectPr w:rsidR="00BF68AB" w:rsidRPr="007F5BC3" w:rsidSect="00BB7048">
      <w:pgSz w:w="16838" w:h="11906" w:orient="landscape"/>
      <w:pgMar w:top="720" w:right="720" w:bottom="156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452"/>
    <w:multiLevelType w:val="hybridMultilevel"/>
    <w:tmpl w:val="53D20562"/>
    <w:lvl w:ilvl="0" w:tplc="35AEB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358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C3"/>
    <w:rsid w:val="00001D73"/>
    <w:rsid w:val="000031B1"/>
    <w:rsid w:val="00014BD9"/>
    <w:rsid w:val="000249EE"/>
    <w:rsid w:val="00025993"/>
    <w:rsid w:val="00026483"/>
    <w:rsid w:val="00041FE0"/>
    <w:rsid w:val="000426D9"/>
    <w:rsid w:val="00047FCB"/>
    <w:rsid w:val="00052432"/>
    <w:rsid w:val="00052B51"/>
    <w:rsid w:val="00056F45"/>
    <w:rsid w:val="000579ED"/>
    <w:rsid w:val="00060F57"/>
    <w:rsid w:val="000645A5"/>
    <w:rsid w:val="000663DC"/>
    <w:rsid w:val="00072CA1"/>
    <w:rsid w:val="00074AEB"/>
    <w:rsid w:val="000755D5"/>
    <w:rsid w:val="00076E5C"/>
    <w:rsid w:val="00081C91"/>
    <w:rsid w:val="00091531"/>
    <w:rsid w:val="00095156"/>
    <w:rsid w:val="00097ABC"/>
    <w:rsid w:val="000A0833"/>
    <w:rsid w:val="000A69D2"/>
    <w:rsid w:val="000B1499"/>
    <w:rsid w:val="000B39F4"/>
    <w:rsid w:val="000B5793"/>
    <w:rsid w:val="000C48D9"/>
    <w:rsid w:val="000C4ED6"/>
    <w:rsid w:val="000D17F8"/>
    <w:rsid w:val="000D5972"/>
    <w:rsid w:val="000F1BD5"/>
    <w:rsid w:val="000F2BF0"/>
    <w:rsid w:val="000F38A8"/>
    <w:rsid w:val="00102060"/>
    <w:rsid w:val="00111DE1"/>
    <w:rsid w:val="00115DE4"/>
    <w:rsid w:val="0011654C"/>
    <w:rsid w:val="001201E5"/>
    <w:rsid w:val="00121AFD"/>
    <w:rsid w:val="0012379A"/>
    <w:rsid w:val="00126066"/>
    <w:rsid w:val="0013184E"/>
    <w:rsid w:val="00135F9F"/>
    <w:rsid w:val="00136F4D"/>
    <w:rsid w:val="00140D68"/>
    <w:rsid w:val="00145BE8"/>
    <w:rsid w:val="00153AA6"/>
    <w:rsid w:val="0016280A"/>
    <w:rsid w:val="00167B43"/>
    <w:rsid w:val="0017016E"/>
    <w:rsid w:val="001707C6"/>
    <w:rsid w:val="00171511"/>
    <w:rsid w:val="00180386"/>
    <w:rsid w:val="001810FF"/>
    <w:rsid w:val="00182839"/>
    <w:rsid w:val="00186295"/>
    <w:rsid w:val="001867F5"/>
    <w:rsid w:val="00191208"/>
    <w:rsid w:val="00191679"/>
    <w:rsid w:val="00194120"/>
    <w:rsid w:val="001A6EA9"/>
    <w:rsid w:val="001C461E"/>
    <w:rsid w:val="001D08D9"/>
    <w:rsid w:val="001D4854"/>
    <w:rsid w:val="001D536A"/>
    <w:rsid w:val="001D5E09"/>
    <w:rsid w:val="001D6923"/>
    <w:rsid w:val="001E211F"/>
    <w:rsid w:val="001E32CA"/>
    <w:rsid w:val="001E4294"/>
    <w:rsid w:val="001E5C12"/>
    <w:rsid w:val="001E69B2"/>
    <w:rsid w:val="001E70C1"/>
    <w:rsid w:val="001F0EF5"/>
    <w:rsid w:val="001F2E8A"/>
    <w:rsid w:val="001F5FDE"/>
    <w:rsid w:val="0020193D"/>
    <w:rsid w:val="00206317"/>
    <w:rsid w:val="002109B2"/>
    <w:rsid w:val="00210C39"/>
    <w:rsid w:val="00213B12"/>
    <w:rsid w:val="00221347"/>
    <w:rsid w:val="00226C7B"/>
    <w:rsid w:val="00231464"/>
    <w:rsid w:val="00242500"/>
    <w:rsid w:val="0024369E"/>
    <w:rsid w:val="00244700"/>
    <w:rsid w:val="002562F6"/>
    <w:rsid w:val="0026148E"/>
    <w:rsid w:val="0026351A"/>
    <w:rsid w:val="0026618A"/>
    <w:rsid w:val="00266CF3"/>
    <w:rsid w:val="002702E9"/>
    <w:rsid w:val="00282E4F"/>
    <w:rsid w:val="00282ED8"/>
    <w:rsid w:val="00283AEB"/>
    <w:rsid w:val="00284AE3"/>
    <w:rsid w:val="00286410"/>
    <w:rsid w:val="00291F42"/>
    <w:rsid w:val="002946E3"/>
    <w:rsid w:val="00294F96"/>
    <w:rsid w:val="00295C0D"/>
    <w:rsid w:val="002A6B34"/>
    <w:rsid w:val="002A79F0"/>
    <w:rsid w:val="002B0294"/>
    <w:rsid w:val="002B2FAF"/>
    <w:rsid w:val="002B52F8"/>
    <w:rsid w:val="002B7C70"/>
    <w:rsid w:val="002C0D2A"/>
    <w:rsid w:val="002C0EAE"/>
    <w:rsid w:val="002C1F79"/>
    <w:rsid w:val="002D311C"/>
    <w:rsid w:val="002D3970"/>
    <w:rsid w:val="002E39E0"/>
    <w:rsid w:val="002E42F3"/>
    <w:rsid w:val="002E4B6A"/>
    <w:rsid w:val="002F1F5F"/>
    <w:rsid w:val="002F37AE"/>
    <w:rsid w:val="00303F0D"/>
    <w:rsid w:val="003155A6"/>
    <w:rsid w:val="00323733"/>
    <w:rsid w:val="003264EC"/>
    <w:rsid w:val="003401BF"/>
    <w:rsid w:val="00343328"/>
    <w:rsid w:val="00345B74"/>
    <w:rsid w:val="0034681D"/>
    <w:rsid w:val="00351191"/>
    <w:rsid w:val="0035765D"/>
    <w:rsid w:val="00362D8B"/>
    <w:rsid w:val="003729C8"/>
    <w:rsid w:val="003868C7"/>
    <w:rsid w:val="00392740"/>
    <w:rsid w:val="00392A09"/>
    <w:rsid w:val="00392FA8"/>
    <w:rsid w:val="003C1631"/>
    <w:rsid w:val="003C69C2"/>
    <w:rsid w:val="003D13BE"/>
    <w:rsid w:val="003E00AC"/>
    <w:rsid w:val="003E0CBE"/>
    <w:rsid w:val="003E181F"/>
    <w:rsid w:val="003E2831"/>
    <w:rsid w:val="003E35DF"/>
    <w:rsid w:val="003E63A4"/>
    <w:rsid w:val="003F22D4"/>
    <w:rsid w:val="003F3C05"/>
    <w:rsid w:val="003F6CC6"/>
    <w:rsid w:val="003F7690"/>
    <w:rsid w:val="00400E08"/>
    <w:rsid w:val="00402784"/>
    <w:rsid w:val="00402F66"/>
    <w:rsid w:val="00403729"/>
    <w:rsid w:val="0040429F"/>
    <w:rsid w:val="0040468E"/>
    <w:rsid w:val="004071B3"/>
    <w:rsid w:val="00411E16"/>
    <w:rsid w:val="00414CA5"/>
    <w:rsid w:val="00422790"/>
    <w:rsid w:val="00423D97"/>
    <w:rsid w:val="00442858"/>
    <w:rsid w:val="0044735E"/>
    <w:rsid w:val="0045314D"/>
    <w:rsid w:val="004604BB"/>
    <w:rsid w:val="004634A1"/>
    <w:rsid w:val="00467A5D"/>
    <w:rsid w:val="00483DCA"/>
    <w:rsid w:val="00486964"/>
    <w:rsid w:val="00493EDD"/>
    <w:rsid w:val="0049469C"/>
    <w:rsid w:val="00494EA8"/>
    <w:rsid w:val="00496749"/>
    <w:rsid w:val="004A1F7D"/>
    <w:rsid w:val="004A6D2B"/>
    <w:rsid w:val="004A6E8E"/>
    <w:rsid w:val="004B1CC8"/>
    <w:rsid w:val="004B6920"/>
    <w:rsid w:val="004C02E7"/>
    <w:rsid w:val="004C28D5"/>
    <w:rsid w:val="004C361C"/>
    <w:rsid w:val="004C419B"/>
    <w:rsid w:val="004C41AC"/>
    <w:rsid w:val="004D2D2D"/>
    <w:rsid w:val="004D77CA"/>
    <w:rsid w:val="004E085B"/>
    <w:rsid w:val="004E3E7D"/>
    <w:rsid w:val="004E65CB"/>
    <w:rsid w:val="004E678B"/>
    <w:rsid w:val="004E6880"/>
    <w:rsid w:val="004F0B20"/>
    <w:rsid w:val="004F0D59"/>
    <w:rsid w:val="004F11F9"/>
    <w:rsid w:val="004F3009"/>
    <w:rsid w:val="004F688D"/>
    <w:rsid w:val="004F747A"/>
    <w:rsid w:val="00502458"/>
    <w:rsid w:val="0050284D"/>
    <w:rsid w:val="005029C9"/>
    <w:rsid w:val="00521C21"/>
    <w:rsid w:val="005226DB"/>
    <w:rsid w:val="005244B2"/>
    <w:rsid w:val="00526224"/>
    <w:rsid w:val="005267AA"/>
    <w:rsid w:val="0053233F"/>
    <w:rsid w:val="00535C4A"/>
    <w:rsid w:val="00535CCE"/>
    <w:rsid w:val="00535D30"/>
    <w:rsid w:val="00540050"/>
    <w:rsid w:val="00543149"/>
    <w:rsid w:val="00547D16"/>
    <w:rsid w:val="0055317F"/>
    <w:rsid w:val="0055324E"/>
    <w:rsid w:val="00561099"/>
    <w:rsid w:val="00563F4F"/>
    <w:rsid w:val="00564534"/>
    <w:rsid w:val="0057104B"/>
    <w:rsid w:val="00571B7B"/>
    <w:rsid w:val="005812B9"/>
    <w:rsid w:val="00582835"/>
    <w:rsid w:val="00590FBF"/>
    <w:rsid w:val="005A09FD"/>
    <w:rsid w:val="005A47FF"/>
    <w:rsid w:val="005A51BC"/>
    <w:rsid w:val="005A57A6"/>
    <w:rsid w:val="005B18FB"/>
    <w:rsid w:val="005B2458"/>
    <w:rsid w:val="005B43F9"/>
    <w:rsid w:val="005B46D8"/>
    <w:rsid w:val="005C3C1B"/>
    <w:rsid w:val="005C52A3"/>
    <w:rsid w:val="005C654B"/>
    <w:rsid w:val="005C737B"/>
    <w:rsid w:val="005D2169"/>
    <w:rsid w:val="005D4031"/>
    <w:rsid w:val="005E1736"/>
    <w:rsid w:val="005F6642"/>
    <w:rsid w:val="0060187F"/>
    <w:rsid w:val="006062DF"/>
    <w:rsid w:val="0061274B"/>
    <w:rsid w:val="0062150C"/>
    <w:rsid w:val="00631765"/>
    <w:rsid w:val="00631960"/>
    <w:rsid w:val="00632CCE"/>
    <w:rsid w:val="0063455F"/>
    <w:rsid w:val="006346D7"/>
    <w:rsid w:val="0064048B"/>
    <w:rsid w:val="00640BFB"/>
    <w:rsid w:val="006413E9"/>
    <w:rsid w:val="00641B86"/>
    <w:rsid w:val="0066143C"/>
    <w:rsid w:val="00665CB6"/>
    <w:rsid w:val="0067090A"/>
    <w:rsid w:val="00672D01"/>
    <w:rsid w:val="006760CB"/>
    <w:rsid w:val="00695688"/>
    <w:rsid w:val="006A2EDB"/>
    <w:rsid w:val="006A3B1D"/>
    <w:rsid w:val="006A592F"/>
    <w:rsid w:val="006B5B1D"/>
    <w:rsid w:val="006C2688"/>
    <w:rsid w:val="006C6EB1"/>
    <w:rsid w:val="006C705D"/>
    <w:rsid w:val="006D06C2"/>
    <w:rsid w:val="006D0FDF"/>
    <w:rsid w:val="006D2ACE"/>
    <w:rsid w:val="006D4469"/>
    <w:rsid w:val="006D6C94"/>
    <w:rsid w:val="006E05AA"/>
    <w:rsid w:val="006E3D7F"/>
    <w:rsid w:val="006E4C24"/>
    <w:rsid w:val="006E735F"/>
    <w:rsid w:val="006F1CBE"/>
    <w:rsid w:val="006F1E0B"/>
    <w:rsid w:val="00702387"/>
    <w:rsid w:val="00703E56"/>
    <w:rsid w:val="00704144"/>
    <w:rsid w:val="00707922"/>
    <w:rsid w:val="00712E04"/>
    <w:rsid w:val="00712F22"/>
    <w:rsid w:val="007143A6"/>
    <w:rsid w:val="00724C0D"/>
    <w:rsid w:val="00725F5A"/>
    <w:rsid w:val="007345B3"/>
    <w:rsid w:val="00741294"/>
    <w:rsid w:val="007432CC"/>
    <w:rsid w:val="007447F5"/>
    <w:rsid w:val="00747A83"/>
    <w:rsid w:val="007525EE"/>
    <w:rsid w:val="00760BE7"/>
    <w:rsid w:val="00762B79"/>
    <w:rsid w:val="007671AC"/>
    <w:rsid w:val="00767BA6"/>
    <w:rsid w:val="00776641"/>
    <w:rsid w:val="007771C8"/>
    <w:rsid w:val="00782212"/>
    <w:rsid w:val="00782AA9"/>
    <w:rsid w:val="0078395C"/>
    <w:rsid w:val="00785291"/>
    <w:rsid w:val="00785AFC"/>
    <w:rsid w:val="007878B6"/>
    <w:rsid w:val="00794386"/>
    <w:rsid w:val="007A229E"/>
    <w:rsid w:val="007A72FA"/>
    <w:rsid w:val="007C6445"/>
    <w:rsid w:val="007D0FD0"/>
    <w:rsid w:val="007E03CD"/>
    <w:rsid w:val="007E050F"/>
    <w:rsid w:val="007E09E2"/>
    <w:rsid w:val="007E25E6"/>
    <w:rsid w:val="007E5180"/>
    <w:rsid w:val="007E7EB6"/>
    <w:rsid w:val="007F259C"/>
    <w:rsid w:val="007F5BC3"/>
    <w:rsid w:val="008012D4"/>
    <w:rsid w:val="00802160"/>
    <w:rsid w:val="00802CB9"/>
    <w:rsid w:val="008046E0"/>
    <w:rsid w:val="00805F94"/>
    <w:rsid w:val="00810A35"/>
    <w:rsid w:val="0081173F"/>
    <w:rsid w:val="00813BB7"/>
    <w:rsid w:val="0081527F"/>
    <w:rsid w:val="008218A1"/>
    <w:rsid w:val="00821C39"/>
    <w:rsid w:val="00830835"/>
    <w:rsid w:val="00830C48"/>
    <w:rsid w:val="008310F1"/>
    <w:rsid w:val="00846FF9"/>
    <w:rsid w:val="00853EAB"/>
    <w:rsid w:val="00861952"/>
    <w:rsid w:val="00862473"/>
    <w:rsid w:val="00864D60"/>
    <w:rsid w:val="00865F39"/>
    <w:rsid w:val="00866BA6"/>
    <w:rsid w:val="0087070C"/>
    <w:rsid w:val="0087423E"/>
    <w:rsid w:val="00874309"/>
    <w:rsid w:val="00885674"/>
    <w:rsid w:val="0088709A"/>
    <w:rsid w:val="00887289"/>
    <w:rsid w:val="00890527"/>
    <w:rsid w:val="00893BF2"/>
    <w:rsid w:val="00893DD7"/>
    <w:rsid w:val="0089437E"/>
    <w:rsid w:val="00894880"/>
    <w:rsid w:val="008A131D"/>
    <w:rsid w:val="008A5B8A"/>
    <w:rsid w:val="008A6C9B"/>
    <w:rsid w:val="008B3D5D"/>
    <w:rsid w:val="008B3DB0"/>
    <w:rsid w:val="008C114C"/>
    <w:rsid w:val="008C2641"/>
    <w:rsid w:val="008C74C5"/>
    <w:rsid w:val="008D04D9"/>
    <w:rsid w:val="008E0DDF"/>
    <w:rsid w:val="008E4C84"/>
    <w:rsid w:val="00901FA8"/>
    <w:rsid w:val="009032AB"/>
    <w:rsid w:val="00907535"/>
    <w:rsid w:val="009208F6"/>
    <w:rsid w:val="00924A33"/>
    <w:rsid w:val="00925DE2"/>
    <w:rsid w:val="00925E96"/>
    <w:rsid w:val="00926294"/>
    <w:rsid w:val="00930B69"/>
    <w:rsid w:val="00933853"/>
    <w:rsid w:val="00933E32"/>
    <w:rsid w:val="00944277"/>
    <w:rsid w:val="00945584"/>
    <w:rsid w:val="00945671"/>
    <w:rsid w:val="00947243"/>
    <w:rsid w:val="00947683"/>
    <w:rsid w:val="00947B6E"/>
    <w:rsid w:val="009506DB"/>
    <w:rsid w:val="00951AE8"/>
    <w:rsid w:val="00953E8B"/>
    <w:rsid w:val="00963F67"/>
    <w:rsid w:val="00966703"/>
    <w:rsid w:val="00971FD6"/>
    <w:rsid w:val="009764FA"/>
    <w:rsid w:val="009822A5"/>
    <w:rsid w:val="00994ADA"/>
    <w:rsid w:val="009A0003"/>
    <w:rsid w:val="009A29F9"/>
    <w:rsid w:val="009A2CEC"/>
    <w:rsid w:val="009A4FAD"/>
    <w:rsid w:val="009B4228"/>
    <w:rsid w:val="009B4C10"/>
    <w:rsid w:val="009B7FA5"/>
    <w:rsid w:val="009C0872"/>
    <w:rsid w:val="009C2BC3"/>
    <w:rsid w:val="009C4DE0"/>
    <w:rsid w:val="009D48AF"/>
    <w:rsid w:val="009D5910"/>
    <w:rsid w:val="009D6B85"/>
    <w:rsid w:val="009D7E0C"/>
    <w:rsid w:val="009E0303"/>
    <w:rsid w:val="009E500E"/>
    <w:rsid w:val="00A03C2C"/>
    <w:rsid w:val="00A10A21"/>
    <w:rsid w:val="00A11AF9"/>
    <w:rsid w:val="00A1300B"/>
    <w:rsid w:val="00A13158"/>
    <w:rsid w:val="00A174A6"/>
    <w:rsid w:val="00A21C6D"/>
    <w:rsid w:val="00A23DD8"/>
    <w:rsid w:val="00A24C5F"/>
    <w:rsid w:val="00A43E8B"/>
    <w:rsid w:val="00A450F2"/>
    <w:rsid w:val="00A50DEF"/>
    <w:rsid w:val="00A52878"/>
    <w:rsid w:val="00A52C5C"/>
    <w:rsid w:val="00A6192A"/>
    <w:rsid w:val="00A63BBB"/>
    <w:rsid w:val="00A81F88"/>
    <w:rsid w:val="00A84A1C"/>
    <w:rsid w:val="00A858DA"/>
    <w:rsid w:val="00A87516"/>
    <w:rsid w:val="00A9072F"/>
    <w:rsid w:val="00A907FB"/>
    <w:rsid w:val="00A9591D"/>
    <w:rsid w:val="00A975F6"/>
    <w:rsid w:val="00A97C36"/>
    <w:rsid w:val="00AA0A14"/>
    <w:rsid w:val="00AA7741"/>
    <w:rsid w:val="00AB272E"/>
    <w:rsid w:val="00AB2CDC"/>
    <w:rsid w:val="00AB390E"/>
    <w:rsid w:val="00AB588A"/>
    <w:rsid w:val="00AB6B22"/>
    <w:rsid w:val="00AC1DB1"/>
    <w:rsid w:val="00AC7477"/>
    <w:rsid w:val="00AD3B13"/>
    <w:rsid w:val="00AE1B8F"/>
    <w:rsid w:val="00AE1E3E"/>
    <w:rsid w:val="00AE48F1"/>
    <w:rsid w:val="00AE65AD"/>
    <w:rsid w:val="00AE70C2"/>
    <w:rsid w:val="00AE70F6"/>
    <w:rsid w:val="00AF43EB"/>
    <w:rsid w:val="00AF5941"/>
    <w:rsid w:val="00AF75F3"/>
    <w:rsid w:val="00AF7E25"/>
    <w:rsid w:val="00B00C42"/>
    <w:rsid w:val="00B1005E"/>
    <w:rsid w:val="00B111D6"/>
    <w:rsid w:val="00B1258B"/>
    <w:rsid w:val="00B125ED"/>
    <w:rsid w:val="00B13A56"/>
    <w:rsid w:val="00B14B66"/>
    <w:rsid w:val="00B27AD5"/>
    <w:rsid w:val="00B32A89"/>
    <w:rsid w:val="00B35FB1"/>
    <w:rsid w:val="00B424A2"/>
    <w:rsid w:val="00B4685A"/>
    <w:rsid w:val="00B50D41"/>
    <w:rsid w:val="00B54283"/>
    <w:rsid w:val="00B56CB4"/>
    <w:rsid w:val="00B56FE7"/>
    <w:rsid w:val="00B574C2"/>
    <w:rsid w:val="00B64733"/>
    <w:rsid w:val="00B65E4B"/>
    <w:rsid w:val="00B772AE"/>
    <w:rsid w:val="00B80190"/>
    <w:rsid w:val="00B818F5"/>
    <w:rsid w:val="00B8656D"/>
    <w:rsid w:val="00B920FD"/>
    <w:rsid w:val="00B947EE"/>
    <w:rsid w:val="00B97904"/>
    <w:rsid w:val="00BA085A"/>
    <w:rsid w:val="00BA15C0"/>
    <w:rsid w:val="00BA5384"/>
    <w:rsid w:val="00BA54BD"/>
    <w:rsid w:val="00BB16CF"/>
    <w:rsid w:val="00BB3C6B"/>
    <w:rsid w:val="00BB6015"/>
    <w:rsid w:val="00BB7048"/>
    <w:rsid w:val="00BC6D91"/>
    <w:rsid w:val="00BC6E9C"/>
    <w:rsid w:val="00BD5C2E"/>
    <w:rsid w:val="00BE2092"/>
    <w:rsid w:val="00BE3B8E"/>
    <w:rsid w:val="00BE4C54"/>
    <w:rsid w:val="00BE739A"/>
    <w:rsid w:val="00BF5F14"/>
    <w:rsid w:val="00BF68AB"/>
    <w:rsid w:val="00BF7781"/>
    <w:rsid w:val="00C00EC7"/>
    <w:rsid w:val="00C11DAD"/>
    <w:rsid w:val="00C127D7"/>
    <w:rsid w:val="00C14A76"/>
    <w:rsid w:val="00C1600C"/>
    <w:rsid w:val="00C17BB4"/>
    <w:rsid w:val="00C233EB"/>
    <w:rsid w:val="00C241C0"/>
    <w:rsid w:val="00C2431B"/>
    <w:rsid w:val="00C24B63"/>
    <w:rsid w:val="00C25D77"/>
    <w:rsid w:val="00C32F68"/>
    <w:rsid w:val="00C402CE"/>
    <w:rsid w:val="00C406F2"/>
    <w:rsid w:val="00C40ADE"/>
    <w:rsid w:val="00C42E36"/>
    <w:rsid w:val="00C44612"/>
    <w:rsid w:val="00C4514E"/>
    <w:rsid w:val="00C537B6"/>
    <w:rsid w:val="00C54893"/>
    <w:rsid w:val="00C5618B"/>
    <w:rsid w:val="00C57494"/>
    <w:rsid w:val="00C677A1"/>
    <w:rsid w:val="00C732EA"/>
    <w:rsid w:val="00C74AF8"/>
    <w:rsid w:val="00C77026"/>
    <w:rsid w:val="00C81955"/>
    <w:rsid w:val="00C82D06"/>
    <w:rsid w:val="00C9053A"/>
    <w:rsid w:val="00C9605D"/>
    <w:rsid w:val="00C96A8E"/>
    <w:rsid w:val="00CA3FD5"/>
    <w:rsid w:val="00CA4AA1"/>
    <w:rsid w:val="00CB3523"/>
    <w:rsid w:val="00CB6635"/>
    <w:rsid w:val="00CB75A0"/>
    <w:rsid w:val="00CB7FE0"/>
    <w:rsid w:val="00CC11A8"/>
    <w:rsid w:val="00CD11D0"/>
    <w:rsid w:val="00CD3536"/>
    <w:rsid w:val="00CD3A7D"/>
    <w:rsid w:val="00CD4507"/>
    <w:rsid w:val="00CE270F"/>
    <w:rsid w:val="00CE32CE"/>
    <w:rsid w:val="00CF1F79"/>
    <w:rsid w:val="00CF2C70"/>
    <w:rsid w:val="00CF5FC5"/>
    <w:rsid w:val="00D07BCE"/>
    <w:rsid w:val="00D1085E"/>
    <w:rsid w:val="00D10FF3"/>
    <w:rsid w:val="00D13097"/>
    <w:rsid w:val="00D1436C"/>
    <w:rsid w:val="00D14639"/>
    <w:rsid w:val="00D260D5"/>
    <w:rsid w:val="00D3499E"/>
    <w:rsid w:val="00D35353"/>
    <w:rsid w:val="00D36763"/>
    <w:rsid w:val="00D44626"/>
    <w:rsid w:val="00D51502"/>
    <w:rsid w:val="00D53610"/>
    <w:rsid w:val="00D548FC"/>
    <w:rsid w:val="00D5601E"/>
    <w:rsid w:val="00D60193"/>
    <w:rsid w:val="00D638B1"/>
    <w:rsid w:val="00D64DC5"/>
    <w:rsid w:val="00D6611B"/>
    <w:rsid w:val="00D67E5F"/>
    <w:rsid w:val="00D721F2"/>
    <w:rsid w:val="00D74A9C"/>
    <w:rsid w:val="00D77C43"/>
    <w:rsid w:val="00D84C17"/>
    <w:rsid w:val="00D84EF7"/>
    <w:rsid w:val="00D97FDD"/>
    <w:rsid w:val="00DA155E"/>
    <w:rsid w:val="00DA2414"/>
    <w:rsid w:val="00DA5884"/>
    <w:rsid w:val="00DA7A99"/>
    <w:rsid w:val="00DB2D64"/>
    <w:rsid w:val="00DC194A"/>
    <w:rsid w:val="00DD0C09"/>
    <w:rsid w:val="00DD2CF7"/>
    <w:rsid w:val="00DD4295"/>
    <w:rsid w:val="00DD521A"/>
    <w:rsid w:val="00DD554D"/>
    <w:rsid w:val="00DD6082"/>
    <w:rsid w:val="00DD789A"/>
    <w:rsid w:val="00DE1E53"/>
    <w:rsid w:val="00DE47AE"/>
    <w:rsid w:val="00DE68E6"/>
    <w:rsid w:val="00DF682F"/>
    <w:rsid w:val="00DF75D5"/>
    <w:rsid w:val="00E0402C"/>
    <w:rsid w:val="00E07C7C"/>
    <w:rsid w:val="00E11C3B"/>
    <w:rsid w:val="00E1279E"/>
    <w:rsid w:val="00E2037F"/>
    <w:rsid w:val="00E22481"/>
    <w:rsid w:val="00E239C3"/>
    <w:rsid w:val="00E308B9"/>
    <w:rsid w:val="00E41157"/>
    <w:rsid w:val="00E422E8"/>
    <w:rsid w:val="00E42372"/>
    <w:rsid w:val="00E452E4"/>
    <w:rsid w:val="00E46A40"/>
    <w:rsid w:val="00E55574"/>
    <w:rsid w:val="00E608E9"/>
    <w:rsid w:val="00E653A2"/>
    <w:rsid w:val="00E65EA4"/>
    <w:rsid w:val="00E666EA"/>
    <w:rsid w:val="00E706EA"/>
    <w:rsid w:val="00E7090E"/>
    <w:rsid w:val="00E73CB8"/>
    <w:rsid w:val="00E758E7"/>
    <w:rsid w:val="00E75E1F"/>
    <w:rsid w:val="00E83E7E"/>
    <w:rsid w:val="00E84179"/>
    <w:rsid w:val="00E850CD"/>
    <w:rsid w:val="00E858E8"/>
    <w:rsid w:val="00E85A66"/>
    <w:rsid w:val="00E85D9E"/>
    <w:rsid w:val="00E9019C"/>
    <w:rsid w:val="00E91689"/>
    <w:rsid w:val="00E91DA1"/>
    <w:rsid w:val="00E94679"/>
    <w:rsid w:val="00E9597F"/>
    <w:rsid w:val="00E978C0"/>
    <w:rsid w:val="00EC1B2C"/>
    <w:rsid w:val="00EC4BA6"/>
    <w:rsid w:val="00EC606B"/>
    <w:rsid w:val="00EC6ECB"/>
    <w:rsid w:val="00ED1E48"/>
    <w:rsid w:val="00ED43A8"/>
    <w:rsid w:val="00EE0283"/>
    <w:rsid w:val="00EE27DB"/>
    <w:rsid w:val="00EF1E94"/>
    <w:rsid w:val="00F10BFE"/>
    <w:rsid w:val="00F206C1"/>
    <w:rsid w:val="00F23294"/>
    <w:rsid w:val="00F25071"/>
    <w:rsid w:val="00F25CE2"/>
    <w:rsid w:val="00F27BD0"/>
    <w:rsid w:val="00F44ACA"/>
    <w:rsid w:val="00F44FC6"/>
    <w:rsid w:val="00F51F5C"/>
    <w:rsid w:val="00F53B00"/>
    <w:rsid w:val="00F54D2C"/>
    <w:rsid w:val="00F56F30"/>
    <w:rsid w:val="00F6280F"/>
    <w:rsid w:val="00F66BEB"/>
    <w:rsid w:val="00F76986"/>
    <w:rsid w:val="00F8082E"/>
    <w:rsid w:val="00F83B91"/>
    <w:rsid w:val="00F84ED9"/>
    <w:rsid w:val="00F9070C"/>
    <w:rsid w:val="00F90E8F"/>
    <w:rsid w:val="00F94154"/>
    <w:rsid w:val="00FA004A"/>
    <w:rsid w:val="00FA1B34"/>
    <w:rsid w:val="00FA3ED8"/>
    <w:rsid w:val="00FA750F"/>
    <w:rsid w:val="00FB0FF2"/>
    <w:rsid w:val="00FB20DC"/>
    <w:rsid w:val="00FB4AF9"/>
    <w:rsid w:val="00FC48F4"/>
    <w:rsid w:val="00FC5417"/>
    <w:rsid w:val="00FC5CB3"/>
    <w:rsid w:val="00FD0E67"/>
    <w:rsid w:val="00FD1125"/>
    <w:rsid w:val="00FD144B"/>
    <w:rsid w:val="00FD53F0"/>
    <w:rsid w:val="00FD756F"/>
    <w:rsid w:val="00FF2045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FA0B2"/>
  <w15:chartTrackingRefBased/>
  <w15:docId w15:val="{FA57D17B-AFE2-431D-8D35-5B7050B7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76AB-2C08-41B1-98F5-64D1BF1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404</Words>
  <Characters>36507</Characters>
  <Application>Microsoft Office Word</Application>
  <DocSecurity>0</DocSecurity>
  <Lines>304</Lines>
  <Paragraphs>8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香子 佐々木</dc:creator>
  <cp:keywords/>
  <dc:description/>
  <cp:lastModifiedBy>智香子 佐々木</cp:lastModifiedBy>
  <cp:revision>8</cp:revision>
  <cp:lastPrinted>2025-10-15T07:54:00Z</cp:lastPrinted>
  <dcterms:created xsi:type="dcterms:W3CDTF">2025-11-04T10:22:00Z</dcterms:created>
  <dcterms:modified xsi:type="dcterms:W3CDTF">2025-11-05T02:49:00Z</dcterms:modified>
</cp:coreProperties>
</file>